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C0" w:rsidRPr="00CE605B" w:rsidRDefault="00B638C6" w:rsidP="002746C0">
      <w:pPr>
        <w:pStyle w:val="1"/>
        <w:rPr>
          <w:lang w:val="en-US"/>
        </w:rPr>
      </w:pPr>
      <w:r>
        <w:t>Крите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0"/>
        <w:gridCol w:w="947"/>
        <w:gridCol w:w="2400"/>
        <w:gridCol w:w="2064"/>
        <w:gridCol w:w="1316"/>
        <w:gridCol w:w="1265"/>
      </w:tblGrid>
      <w:tr w:rsidR="00E02900" w:rsidTr="00E02900">
        <w:tc>
          <w:tcPr>
            <w:tcW w:w="2270" w:type="dxa"/>
            <w:shd w:val="clear" w:color="auto" w:fill="D9D9D9" w:themeFill="background1" w:themeFillShade="D9"/>
          </w:tcPr>
          <w:p w:rsidR="00E02900" w:rsidRPr="00C106EA" w:rsidRDefault="00E02900" w:rsidP="0016565E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r w:rsidRPr="00C106EA">
              <w:rPr>
                <w:b/>
                <w:sz w:val="32"/>
              </w:rPr>
              <w:t>Аспект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E02900" w:rsidRPr="00C106EA" w:rsidRDefault="00E02900" w:rsidP="0016565E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r w:rsidRPr="00C106EA">
              <w:rPr>
                <w:b/>
                <w:sz w:val="32"/>
              </w:rPr>
              <w:t>Балл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:rsidR="00E02900" w:rsidRPr="00C106EA" w:rsidRDefault="00E02900" w:rsidP="0016565E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r w:rsidRPr="00C106EA">
              <w:rPr>
                <w:b/>
                <w:sz w:val="32"/>
              </w:rPr>
              <w:t>Требования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E02900" w:rsidRPr="00C106EA" w:rsidRDefault="00E02900" w:rsidP="0016565E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Штраф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E02900" w:rsidRPr="00E02900" w:rsidRDefault="00E02900" w:rsidP="0016565E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r w:rsidRPr="00E02900">
              <w:rPr>
                <w:b/>
                <w:sz w:val="32"/>
              </w:rPr>
              <w:t xml:space="preserve">Баллы </w:t>
            </w:r>
            <w:r w:rsidRPr="00AA53B6">
              <w:rPr>
                <w:b/>
                <w:sz w:val="22"/>
              </w:rPr>
              <w:t>(сам</w:t>
            </w:r>
            <w:proofErr w:type="gramStart"/>
            <w:r w:rsidRPr="00AA53B6">
              <w:rPr>
                <w:b/>
                <w:sz w:val="22"/>
              </w:rPr>
              <w:t>.</w:t>
            </w:r>
            <w:proofErr w:type="gramEnd"/>
            <w:r w:rsidRPr="00AA53B6">
              <w:rPr>
                <w:b/>
                <w:sz w:val="22"/>
              </w:rPr>
              <w:t xml:space="preserve"> </w:t>
            </w:r>
            <w:proofErr w:type="gramStart"/>
            <w:r w:rsidRPr="00AA53B6">
              <w:rPr>
                <w:b/>
                <w:sz w:val="22"/>
              </w:rPr>
              <w:t>п</w:t>
            </w:r>
            <w:proofErr w:type="gramEnd"/>
            <w:r w:rsidRPr="00AA53B6">
              <w:rPr>
                <w:b/>
                <w:sz w:val="22"/>
              </w:rPr>
              <w:t>роверка)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:rsidR="00E02900" w:rsidRPr="004429D3" w:rsidRDefault="00E02900" w:rsidP="0016565E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Баллы</w:t>
            </w:r>
          </w:p>
        </w:tc>
      </w:tr>
      <w:tr w:rsidR="00E02900" w:rsidTr="00E02900">
        <w:tc>
          <w:tcPr>
            <w:tcW w:w="7681" w:type="dxa"/>
            <w:gridSpan w:val="4"/>
            <w:shd w:val="clear" w:color="auto" w:fill="F2F2F2" w:themeFill="background1" w:themeFillShade="F2"/>
          </w:tcPr>
          <w:p w:rsidR="00E02900" w:rsidRPr="00E65C6B" w:rsidRDefault="00E02900" w:rsidP="0016565E">
            <w:pPr>
              <w:spacing w:line="240" w:lineRule="auto"/>
              <w:ind w:firstLine="0"/>
              <w:jc w:val="center"/>
            </w:pPr>
            <w:r w:rsidRPr="00E02900">
              <w:t>ОБЩИЕ ТРЕБОВАНИЯ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:rsidR="00E02900" w:rsidRPr="00E02900" w:rsidRDefault="00E02900" w:rsidP="0016565E">
            <w:pPr>
              <w:spacing w:line="240" w:lineRule="auto"/>
              <w:ind w:firstLine="0"/>
              <w:jc w:val="center"/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:rsidR="00E02900" w:rsidRPr="00E02900" w:rsidRDefault="00E02900" w:rsidP="0016565E">
            <w:pPr>
              <w:spacing w:line="240" w:lineRule="auto"/>
              <w:ind w:firstLine="0"/>
              <w:jc w:val="center"/>
            </w:pPr>
          </w:p>
        </w:tc>
      </w:tr>
      <w:tr w:rsidR="00E02900" w:rsidTr="000F40F7">
        <w:trPr>
          <w:trHeight w:val="3354"/>
        </w:trPr>
        <w:tc>
          <w:tcPr>
            <w:tcW w:w="2270" w:type="dxa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имеют правильное название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CE60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2900" w:rsidRPr="00E02900" w:rsidRDefault="00E02900" w:rsidP="00CE60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400" w:type="dxa"/>
          </w:tcPr>
          <w:p w:rsidR="00E02900" w:rsidRPr="00E02900" w:rsidRDefault="00E02900" w:rsidP="00E65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5C6B">
              <w:rPr>
                <w:sz w:val="24"/>
                <w:szCs w:val="24"/>
              </w:rPr>
              <w:t>Главная</w:t>
            </w:r>
            <w:r w:rsidRPr="00E02900">
              <w:rPr>
                <w:sz w:val="24"/>
                <w:szCs w:val="24"/>
              </w:rPr>
              <w:t xml:space="preserve"> </w:t>
            </w:r>
            <w:r w:rsidRPr="00E65C6B">
              <w:rPr>
                <w:sz w:val="24"/>
                <w:szCs w:val="24"/>
              </w:rPr>
              <w:t>страница</w:t>
            </w:r>
            <w:r w:rsidRPr="00E02900">
              <w:rPr>
                <w:sz w:val="24"/>
                <w:szCs w:val="24"/>
              </w:rPr>
              <w:t xml:space="preserve"> - </w:t>
            </w:r>
            <w:r w:rsidRPr="00464EB3">
              <w:rPr>
                <w:sz w:val="24"/>
                <w:szCs w:val="24"/>
                <w:lang w:val="en-US"/>
              </w:rPr>
              <w:t>Landing</w:t>
            </w:r>
            <w:r w:rsidRPr="00E02900">
              <w:rPr>
                <w:sz w:val="24"/>
                <w:szCs w:val="24"/>
              </w:rPr>
              <w:t xml:space="preserve"> </w:t>
            </w:r>
            <w:r w:rsidRPr="00464EB3">
              <w:rPr>
                <w:sz w:val="24"/>
                <w:szCs w:val="24"/>
                <w:lang w:val="en-US"/>
              </w:rPr>
              <w:t>Page</w:t>
            </w:r>
            <w:r w:rsidRPr="00E02900">
              <w:rPr>
                <w:sz w:val="24"/>
                <w:szCs w:val="24"/>
              </w:rPr>
              <w:t xml:space="preserve"> – </w:t>
            </w:r>
            <w:r w:rsidRPr="00464EB3">
              <w:rPr>
                <w:sz w:val="24"/>
                <w:szCs w:val="24"/>
                <w:lang w:val="en-US"/>
              </w:rPr>
              <w:t>index</w:t>
            </w:r>
            <w:r w:rsidRPr="00E02900">
              <w:rPr>
                <w:sz w:val="24"/>
                <w:szCs w:val="24"/>
              </w:rPr>
              <w:t>.</w:t>
            </w:r>
            <w:r w:rsidRPr="00464EB3">
              <w:rPr>
                <w:sz w:val="24"/>
                <w:szCs w:val="24"/>
                <w:lang w:val="en-US"/>
              </w:rPr>
              <w:t>html</w:t>
            </w:r>
          </w:p>
          <w:p w:rsidR="00E02900" w:rsidRPr="00464EB3" w:rsidRDefault="00E02900" w:rsidP="00E65C6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65C6B">
              <w:rPr>
                <w:sz w:val="24"/>
                <w:szCs w:val="24"/>
              </w:rPr>
              <w:t>Страница</w:t>
            </w:r>
            <w:r w:rsidRPr="00E02900">
              <w:rPr>
                <w:sz w:val="24"/>
                <w:szCs w:val="24"/>
              </w:rPr>
              <w:t xml:space="preserve"> «</w:t>
            </w:r>
            <w:r w:rsidRPr="00E65C6B">
              <w:rPr>
                <w:sz w:val="24"/>
                <w:szCs w:val="24"/>
              </w:rPr>
              <w:t>О</w:t>
            </w:r>
            <w:r w:rsidRPr="00E02900">
              <w:rPr>
                <w:sz w:val="24"/>
                <w:szCs w:val="24"/>
              </w:rPr>
              <w:t xml:space="preserve"> </w:t>
            </w:r>
            <w:r w:rsidRPr="00E65C6B">
              <w:rPr>
                <w:sz w:val="24"/>
                <w:szCs w:val="24"/>
              </w:rPr>
              <w:t>музее</w:t>
            </w:r>
            <w:r w:rsidRPr="00464EB3">
              <w:rPr>
                <w:sz w:val="24"/>
                <w:szCs w:val="24"/>
                <w:lang w:val="en-US"/>
              </w:rPr>
              <w:t>» – omyzee.html</w:t>
            </w:r>
          </w:p>
          <w:p w:rsidR="00E02900" w:rsidRPr="00E65C6B" w:rsidRDefault="00E02900" w:rsidP="00E65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5C6B">
              <w:rPr>
                <w:sz w:val="24"/>
                <w:szCs w:val="24"/>
              </w:rPr>
              <w:t>Страница «Посетителям» – visitor.html</w:t>
            </w:r>
          </w:p>
          <w:p w:rsidR="00E02900" w:rsidRPr="00E65C6B" w:rsidRDefault="00E02900" w:rsidP="00E65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5C6B">
              <w:rPr>
                <w:sz w:val="24"/>
                <w:szCs w:val="24"/>
              </w:rPr>
              <w:t>Страница «Дополнительные услуги» – dopus.html</w:t>
            </w:r>
          </w:p>
          <w:p w:rsidR="00E02900" w:rsidRPr="00E65C6B" w:rsidRDefault="00E02900" w:rsidP="00E65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5C6B">
              <w:rPr>
                <w:sz w:val="24"/>
                <w:szCs w:val="24"/>
              </w:rPr>
              <w:t>Страница «Проекты музея» – project.html</w:t>
            </w:r>
          </w:p>
          <w:p w:rsidR="00E02900" w:rsidRPr="00C106EA" w:rsidRDefault="00E02900" w:rsidP="008D26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5C6B">
              <w:rPr>
                <w:sz w:val="24"/>
                <w:szCs w:val="24"/>
              </w:rPr>
              <w:t>Страница «Сувенирная лавка» – souvenir.html</w:t>
            </w:r>
          </w:p>
        </w:tc>
        <w:tc>
          <w:tcPr>
            <w:tcW w:w="2064" w:type="dxa"/>
          </w:tcPr>
          <w:p w:rsidR="00E02900" w:rsidRPr="00F169D0" w:rsidRDefault="00E02900" w:rsidP="002746C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0,2 балла за каждое некорректное название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E02900" w:rsidRDefault="00E02900" w:rsidP="00A96A1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E02900" w:rsidRDefault="003A022B" w:rsidP="00A96A1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</w:tr>
      <w:tr w:rsidR="00E02900" w:rsidTr="00E02900">
        <w:trPr>
          <w:trHeight w:val="599"/>
        </w:trPr>
        <w:tc>
          <w:tcPr>
            <w:tcW w:w="2270" w:type="dxa"/>
          </w:tcPr>
          <w:p w:rsidR="00E02900" w:rsidRPr="008D26CE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отип создан в формате </w:t>
            </w:r>
            <w:r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947" w:type="dxa"/>
          </w:tcPr>
          <w:p w:rsidR="00E02900" w:rsidRDefault="00E02900" w:rsidP="00CE60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2900" w:rsidRPr="00C106EA" w:rsidRDefault="00E02900" w:rsidP="00CE60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400" w:type="dxa"/>
          </w:tcPr>
          <w:p w:rsidR="00E02900" w:rsidRPr="00C106EA" w:rsidRDefault="00E02900" w:rsidP="00CE60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быть создан свой логотип</w:t>
            </w:r>
          </w:p>
        </w:tc>
        <w:tc>
          <w:tcPr>
            <w:tcW w:w="2064" w:type="dxa"/>
          </w:tcPr>
          <w:p w:rsidR="00E02900" w:rsidRPr="00C106EA" w:rsidRDefault="00E02900" w:rsidP="00F169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C106EA" w:rsidRDefault="00E02900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02900" w:rsidTr="000F40F7">
        <w:trPr>
          <w:trHeight w:val="330"/>
        </w:trPr>
        <w:tc>
          <w:tcPr>
            <w:tcW w:w="2270" w:type="dxa"/>
            <w:vMerge w:val="restart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ная структура папок и файлов</w:t>
            </w:r>
          </w:p>
        </w:tc>
        <w:tc>
          <w:tcPr>
            <w:tcW w:w="947" w:type="dxa"/>
            <w:vMerge w:val="restart"/>
            <w:shd w:val="clear" w:color="auto" w:fill="FFFFFF" w:themeFill="background1"/>
          </w:tcPr>
          <w:p w:rsidR="00E02900" w:rsidRDefault="00E02900" w:rsidP="00CE60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  <w:p w:rsidR="00E02900" w:rsidRPr="008D26CE" w:rsidRDefault="00E02900" w:rsidP="00CE60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400" w:type="dxa"/>
            <w:shd w:val="clear" w:color="auto" w:fill="FFFFFF" w:themeFill="background1"/>
          </w:tcPr>
          <w:p w:rsidR="00E02900" w:rsidRPr="00C106EA" w:rsidRDefault="00E02900" w:rsidP="00CE60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6CE">
              <w:rPr>
                <w:sz w:val="24"/>
                <w:szCs w:val="24"/>
              </w:rPr>
              <w:t>Всё в корне, либо мало файлов</w:t>
            </w:r>
            <w:r>
              <w:rPr>
                <w:sz w:val="24"/>
                <w:szCs w:val="24"/>
              </w:rPr>
              <w:t xml:space="preserve"> - 0</w:t>
            </w:r>
          </w:p>
        </w:tc>
        <w:tc>
          <w:tcPr>
            <w:tcW w:w="2064" w:type="dxa"/>
            <w:vMerge w:val="restart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shd w:val="clear" w:color="auto" w:fill="E2EFD9" w:themeFill="accent6" w:themeFillTint="33"/>
          </w:tcPr>
          <w:p w:rsidR="00E02900" w:rsidRPr="00E02900" w:rsidRDefault="00E02900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50</w:t>
            </w:r>
          </w:p>
        </w:tc>
        <w:tc>
          <w:tcPr>
            <w:tcW w:w="1265" w:type="dxa"/>
            <w:vMerge w:val="restart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0</w:t>
            </w:r>
          </w:p>
        </w:tc>
      </w:tr>
      <w:tr w:rsidR="00E02900" w:rsidTr="000F40F7">
        <w:trPr>
          <w:trHeight w:val="330"/>
        </w:trPr>
        <w:tc>
          <w:tcPr>
            <w:tcW w:w="2270" w:type="dxa"/>
            <w:vMerge/>
          </w:tcPr>
          <w:p w:rsidR="00E02900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</w:tcPr>
          <w:p w:rsidR="00E02900" w:rsidRDefault="00E02900" w:rsidP="00CE60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:rsidR="00E02900" w:rsidRPr="00C106EA" w:rsidRDefault="00E02900" w:rsidP="00CE60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6CE">
              <w:rPr>
                <w:sz w:val="24"/>
                <w:szCs w:val="24"/>
              </w:rPr>
              <w:t>Понятная структура, можно разобраться</w:t>
            </w:r>
            <w:r>
              <w:rPr>
                <w:sz w:val="24"/>
                <w:szCs w:val="24"/>
              </w:rPr>
              <w:t xml:space="preserve"> - 1</w:t>
            </w:r>
          </w:p>
        </w:tc>
        <w:tc>
          <w:tcPr>
            <w:tcW w:w="2064" w:type="dxa"/>
            <w:vMerge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E2EFD9" w:themeFill="accent6" w:themeFillTint="33"/>
          </w:tcPr>
          <w:p w:rsidR="00E02900" w:rsidRPr="00C106EA" w:rsidRDefault="00E02900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E2EFD9" w:themeFill="accent6" w:themeFillTint="33"/>
          </w:tcPr>
          <w:p w:rsidR="00E02900" w:rsidRPr="00C106EA" w:rsidRDefault="00E02900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2900" w:rsidTr="000F40F7">
        <w:trPr>
          <w:trHeight w:val="663"/>
        </w:trPr>
        <w:tc>
          <w:tcPr>
            <w:tcW w:w="2270" w:type="dxa"/>
            <w:vMerge/>
          </w:tcPr>
          <w:p w:rsidR="00E02900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</w:tcPr>
          <w:p w:rsidR="00E02900" w:rsidRDefault="00E02900" w:rsidP="00CE60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:rsidR="00E02900" w:rsidRPr="00C106EA" w:rsidRDefault="00E02900" w:rsidP="00CE60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6CE">
              <w:rPr>
                <w:sz w:val="24"/>
                <w:szCs w:val="24"/>
              </w:rPr>
              <w:t>Отличная структура, позволяет работать</w:t>
            </w:r>
            <w:r>
              <w:rPr>
                <w:sz w:val="24"/>
                <w:szCs w:val="24"/>
              </w:rPr>
              <w:t xml:space="preserve"> -2</w:t>
            </w:r>
          </w:p>
        </w:tc>
        <w:tc>
          <w:tcPr>
            <w:tcW w:w="2064" w:type="dxa"/>
            <w:vMerge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E2EFD9" w:themeFill="accent6" w:themeFillTint="33"/>
          </w:tcPr>
          <w:p w:rsidR="00E02900" w:rsidRPr="00C106EA" w:rsidRDefault="00E02900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E2EFD9" w:themeFill="accent6" w:themeFillTint="33"/>
          </w:tcPr>
          <w:p w:rsidR="00E02900" w:rsidRPr="00C106EA" w:rsidRDefault="00E02900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2900" w:rsidTr="000F40F7">
        <w:trPr>
          <w:trHeight w:val="838"/>
        </w:trPr>
        <w:tc>
          <w:tcPr>
            <w:tcW w:w="2270" w:type="dxa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6CE">
              <w:rPr>
                <w:sz w:val="24"/>
                <w:szCs w:val="24"/>
              </w:rPr>
              <w:t>Качество реализации главной страницы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CE60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2900" w:rsidRPr="00C106EA" w:rsidRDefault="00E02900" w:rsidP="00CE60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400" w:type="dxa"/>
            <w:shd w:val="clear" w:color="auto" w:fill="FFFFFF" w:themeFill="background1"/>
          </w:tcPr>
          <w:p w:rsidR="00E02900" w:rsidRPr="00C106EA" w:rsidRDefault="00E02900" w:rsidP="008D26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6CE">
              <w:rPr>
                <w:sz w:val="24"/>
                <w:szCs w:val="24"/>
              </w:rPr>
              <w:t>Дизай</w:t>
            </w:r>
            <w:r>
              <w:rPr>
                <w:sz w:val="24"/>
                <w:szCs w:val="24"/>
              </w:rPr>
              <w:t>н</w:t>
            </w:r>
            <w:r w:rsidRPr="008D26CE">
              <w:rPr>
                <w:sz w:val="24"/>
                <w:szCs w:val="24"/>
              </w:rPr>
              <w:t xml:space="preserve"> страницы полностью </w:t>
            </w:r>
            <w:r>
              <w:rPr>
                <w:sz w:val="24"/>
                <w:szCs w:val="24"/>
              </w:rPr>
              <w:t xml:space="preserve">соответствует </w:t>
            </w:r>
            <w:r w:rsidRPr="008D26CE">
              <w:rPr>
                <w:sz w:val="24"/>
                <w:szCs w:val="24"/>
              </w:rPr>
              <w:t>заданию</w:t>
            </w:r>
          </w:p>
        </w:tc>
        <w:tc>
          <w:tcPr>
            <w:tcW w:w="2064" w:type="dxa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E02900" w:rsidRDefault="00E02900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02900" w:rsidTr="000F40F7">
        <w:trPr>
          <w:trHeight w:val="225"/>
        </w:trPr>
        <w:tc>
          <w:tcPr>
            <w:tcW w:w="2270" w:type="dxa"/>
            <w:vMerge w:val="restart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6CE">
              <w:rPr>
                <w:sz w:val="24"/>
                <w:szCs w:val="24"/>
              </w:rPr>
              <w:t>Баланс между текстом и изображением</w:t>
            </w:r>
          </w:p>
        </w:tc>
        <w:tc>
          <w:tcPr>
            <w:tcW w:w="947" w:type="dxa"/>
            <w:vMerge w:val="restart"/>
            <w:shd w:val="clear" w:color="auto" w:fill="FFFFFF" w:themeFill="background1"/>
          </w:tcPr>
          <w:p w:rsidR="00E02900" w:rsidRDefault="00E02900" w:rsidP="00F169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75</w:t>
            </w:r>
          </w:p>
          <w:p w:rsidR="00E02900" w:rsidRPr="00B13F0A" w:rsidRDefault="00E02900" w:rsidP="00F169D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400" w:type="dxa"/>
            <w:shd w:val="clear" w:color="auto" w:fill="FFFFFF" w:themeFill="background1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6CE">
              <w:rPr>
                <w:sz w:val="24"/>
                <w:szCs w:val="24"/>
              </w:rPr>
              <w:t>Избыток / недостаток текста или изображений</w:t>
            </w:r>
            <w:r>
              <w:rPr>
                <w:sz w:val="24"/>
                <w:szCs w:val="24"/>
              </w:rPr>
              <w:t xml:space="preserve"> - 0</w:t>
            </w:r>
          </w:p>
        </w:tc>
        <w:tc>
          <w:tcPr>
            <w:tcW w:w="2064" w:type="dxa"/>
            <w:vMerge w:val="restart"/>
          </w:tcPr>
          <w:p w:rsidR="00E02900" w:rsidRPr="00A60DB3" w:rsidRDefault="00E02900" w:rsidP="002746C0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shd w:val="clear" w:color="auto" w:fill="E2EFD9" w:themeFill="accent6" w:themeFillTint="33"/>
          </w:tcPr>
          <w:p w:rsidR="00E02900" w:rsidRPr="00E02900" w:rsidRDefault="00E02900" w:rsidP="00A96A1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</w:t>
            </w:r>
            <w:r w:rsidR="0099026F">
              <w:rPr>
                <w:i/>
                <w:sz w:val="24"/>
                <w:szCs w:val="24"/>
                <w:lang w:val="en-US"/>
              </w:rPr>
              <w:t>75</w:t>
            </w:r>
          </w:p>
        </w:tc>
        <w:tc>
          <w:tcPr>
            <w:tcW w:w="1265" w:type="dxa"/>
            <w:vMerge w:val="restart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,75</w:t>
            </w:r>
          </w:p>
        </w:tc>
      </w:tr>
      <w:tr w:rsidR="00E02900" w:rsidTr="000F40F7">
        <w:trPr>
          <w:trHeight w:val="315"/>
        </w:trPr>
        <w:tc>
          <w:tcPr>
            <w:tcW w:w="2270" w:type="dxa"/>
            <w:vMerge/>
          </w:tcPr>
          <w:p w:rsidR="00E02900" w:rsidRPr="00CE605B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</w:tcPr>
          <w:p w:rsidR="00E02900" w:rsidRPr="00C106EA" w:rsidRDefault="00E02900" w:rsidP="00F169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:rsidR="00E02900" w:rsidRPr="00464EB3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26CE">
              <w:rPr>
                <w:sz w:val="24"/>
                <w:szCs w:val="24"/>
              </w:rPr>
              <w:t>Хороший баланс между текстом и изображениями, но с пробле</w:t>
            </w:r>
            <w:r>
              <w:rPr>
                <w:sz w:val="24"/>
                <w:szCs w:val="24"/>
              </w:rPr>
              <w:t>мами во многих областях дизайна - 1</w:t>
            </w:r>
          </w:p>
        </w:tc>
        <w:tc>
          <w:tcPr>
            <w:tcW w:w="2064" w:type="dxa"/>
            <w:vMerge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E2EFD9" w:themeFill="accent6" w:themeFillTint="33"/>
          </w:tcPr>
          <w:p w:rsidR="00E02900" w:rsidRPr="00C106EA" w:rsidRDefault="00E02900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E2EFD9" w:themeFill="accent6" w:themeFillTint="33"/>
          </w:tcPr>
          <w:p w:rsidR="00E02900" w:rsidRPr="00C106EA" w:rsidRDefault="00E02900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2900" w:rsidTr="000F40F7">
        <w:trPr>
          <w:trHeight w:val="225"/>
        </w:trPr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E02900" w:rsidRPr="00CE605B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</w:tcPr>
          <w:p w:rsidR="00E02900" w:rsidRPr="00C106EA" w:rsidRDefault="00E02900" w:rsidP="00F169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t>Идеальный баланс между текстом и изображе</w:t>
            </w:r>
            <w:r>
              <w:rPr>
                <w:sz w:val="24"/>
                <w:szCs w:val="24"/>
              </w:rPr>
              <w:t>нием позволяет легко понять целевую аудиторию - 2</w:t>
            </w:r>
          </w:p>
        </w:tc>
        <w:tc>
          <w:tcPr>
            <w:tcW w:w="2064" w:type="dxa"/>
            <w:vMerge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E2EFD9" w:themeFill="accent6" w:themeFillTint="33"/>
          </w:tcPr>
          <w:p w:rsidR="00E02900" w:rsidRPr="00C106EA" w:rsidRDefault="00E02900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E2EFD9" w:themeFill="accent6" w:themeFillTint="33"/>
          </w:tcPr>
          <w:p w:rsidR="00E02900" w:rsidRPr="00C106EA" w:rsidRDefault="00E02900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026F" w:rsidTr="000F40F7">
        <w:trPr>
          <w:trHeight w:val="327"/>
        </w:trPr>
        <w:tc>
          <w:tcPr>
            <w:tcW w:w="2270" w:type="dxa"/>
            <w:vMerge w:val="restart"/>
            <w:tcBorders>
              <w:bottom w:val="single" w:sz="4" w:space="0" w:color="auto"/>
            </w:tcBorders>
          </w:tcPr>
          <w:p w:rsidR="0099026F" w:rsidRPr="00C106EA" w:rsidRDefault="0099026F" w:rsidP="00A60DB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lastRenderedPageBreak/>
              <w:t>Использование пустого пространства</w:t>
            </w:r>
          </w:p>
        </w:tc>
        <w:tc>
          <w:tcPr>
            <w:tcW w:w="947" w:type="dxa"/>
            <w:vMerge w:val="restart"/>
          </w:tcPr>
          <w:p w:rsidR="0099026F" w:rsidRDefault="0099026F" w:rsidP="00A60D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99026F" w:rsidRPr="00B13F0A" w:rsidRDefault="0099026F" w:rsidP="00A60D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400" w:type="dxa"/>
          </w:tcPr>
          <w:p w:rsidR="0099026F" w:rsidRPr="00C106E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t xml:space="preserve">Использование небольшого или большого количества пробелов, сильно ухудшающих читабельность и идентификацию / соединение элементов, или пустое пространство появляется на </w:t>
            </w:r>
            <w:r>
              <w:rPr>
                <w:sz w:val="24"/>
                <w:szCs w:val="24"/>
              </w:rPr>
              <w:t>всей странице случайным образом - 0</w:t>
            </w:r>
          </w:p>
        </w:tc>
        <w:tc>
          <w:tcPr>
            <w:tcW w:w="2064" w:type="dxa"/>
            <w:vMerge w:val="restart"/>
          </w:tcPr>
          <w:p w:rsidR="0099026F" w:rsidRPr="00C106E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shd w:val="clear" w:color="auto" w:fill="E2EFD9" w:themeFill="accent6" w:themeFillTint="33"/>
          </w:tcPr>
          <w:p w:rsidR="0099026F" w:rsidRPr="0099026F" w:rsidRDefault="0099026F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0</w:t>
            </w:r>
          </w:p>
        </w:tc>
        <w:tc>
          <w:tcPr>
            <w:tcW w:w="1265" w:type="dxa"/>
            <w:vMerge w:val="restart"/>
            <w:shd w:val="clear" w:color="auto" w:fill="E2EFD9" w:themeFill="accent6" w:themeFillTint="33"/>
          </w:tcPr>
          <w:p w:rsidR="0099026F" w:rsidRPr="003A022B" w:rsidRDefault="003A022B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9026F" w:rsidTr="000F40F7">
        <w:trPr>
          <w:trHeight w:val="375"/>
        </w:trPr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99026F" w:rsidRPr="00B13F0A" w:rsidRDefault="0099026F" w:rsidP="00A60DB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99026F" w:rsidRPr="00B13F0A" w:rsidRDefault="0099026F" w:rsidP="00A60D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99026F" w:rsidRPr="00B13F0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t>Многие проблемы связаны с использованием пустого пространства. Во многих случаях пустое пространство непропорционально - 1</w:t>
            </w:r>
          </w:p>
        </w:tc>
        <w:tc>
          <w:tcPr>
            <w:tcW w:w="2064" w:type="dxa"/>
            <w:vMerge/>
          </w:tcPr>
          <w:p w:rsidR="0099026F" w:rsidRPr="00C106E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E2EFD9" w:themeFill="accent6" w:themeFillTint="33"/>
          </w:tcPr>
          <w:p w:rsidR="0099026F" w:rsidRPr="00C106EA" w:rsidRDefault="0099026F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E2EFD9" w:themeFill="accent6" w:themeFillTint="33"/>
          </w:tcPr>
          <w:p w:rsidR="0099026F" w:rsidRPr="00C106EA" w:rsidRDefault="0099026F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026F" w:rsidTr="000F40F7">
        <w:trPr>
          <w:trHeight w:val="2819"/>
        </w:trPr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99026F" w:rsidRPr="00B13F0A" w:rsidRDefault="0099026F" w:rsidP="00A60DB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99026F" w:rsidRPr="00B13F0A" w:rsidRDefault="0099026F" w:rsidP="00A60D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:rsidR="0099026F" w:rsidRPr="00B13F0A" w:rsidRDefault="0099026F" w:rsidP="00B13F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t>Отличное использование пустого пространства позволяет легко идентифицировать элементы и контент.</w:t>
            </w:r>
          </w:p>
          <w:p w:rsidR="0099026F" w:rsidRPr="00B13F0A" w:rsidRDefault="0099026F" w:rsidP="00B13F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t>Отличное использование пустого пространства позволяет легко идентифицировать элементы и контент - 2</w:t>
            </w:r>
          </w:p>
        </w:tc>
        <w:tc>
          <w:tcPr>
            <w:tcW w:w="2064" w:type="dxa"/>
            <w:vMerge/>
          </w:tcPr>
          <w:p w:rsidR="0099026F" w:rsidRPr="00C106E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E2EFD9" w:themeFill="accent6" w:themeFillTint="33"/>
          </w:tcPr>
          <w:p w:rsidR="0099026F" w:rsidRPr="00C106EA" w:rsidRDefault="0099026F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E2EFD9" w:themeFill="accent6" w:themeFillTint="33"/>
          </w:tcPr>
          <w:p w:rsidR="0099026F" w:rsidRPr="00C106EA" w:rsidRDefault="0099026F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2900" w:rsidTr="000F40F7">
        <w:tc>
          <w:tcPr>
            <w:tcW w:w="22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t>Использование типографии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A60D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</w:t>
            </w:r>
          </w:p>
          <w:p w:rsidR="00E02900" w:rsidRPr="00B13F0A" w:rsidRDefault="00E02900" w:rsidP="00A60D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400" w:type="dxa"/>
            <w:shd w:val="clear" w:color="auto" w:fill="FFFFFF" w:themeFill="background1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t>Цвет шрифта, высота линии, пробелы между символами, размер шрифта, выравнивание текста и т.д. Используются правильно и позволяют улучшить читаемость</w:t>
            </w:r>
          </w:p>
        </w:tc>
        <w:tc>
          <w:tcPr>
            <w:tcW w:w="2064" w:type="dxa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</w:t>
            </w:r>
          </w:p>
        </w:tc>
      </w:tr>
      <w:tr w:rsidR="0099026F" w:rsidTr="000F40F7">
        <w:trPr>
          <w:trHeight w:val="480"/>
        </w:trPr>
        <w:tc>
          <w:tcPr>
            <w:tcW w:w="2270" w:type="dxa"/>
            <w:vMerge w:val="restart"/>
            <w:shd w:val="clear" w:color="auto" w:fill="FFFFFF" w:themeFill="background1"/>
          </w:tcPr>
          <w:p w:rsidR="0099026F" w:rsidRPr="00C106E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t xml:space="preserve">Использование цвета для улучшения организации, </w:t>
            </w:r>
            <w:r w:rsidRPr="00B13F0A">
              <w:rPr>
                <w:sz w:val="24"/>
                <w:szCs w:val="24"/>
              </w:rPr>
              <w:lastRenderedPageBreak/>
              <w:t>удобочитаемости и эстетики</w:t>
            </w:r>
          </w:p>
        </w:tc>
        <w:tc>
          <w:tcPr>
            <w:tcW w:w="947" w:type="dxa"/>
            <w:vMerge w:val="restart"/>
            <w:shd w:val="clear" w:color="auto" w:fill="FFFFFF" w:themeFill="background1"/>
          </w:tcPr>
          <w:p w:rsidR="0099026F" w:rsidRDefault="0099026F" w:rsidP="006C2F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,75</w:t>
            </w:r>
          </w:p>
          <w:p w:rsidR="0099026F" w:rsidRPr="00B13F0A" w:rsidRDefault="0099026F" w:rsidP="006C2F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400" w:type="dxa"/>
            <w:shd w:val="clear" w:color="auto" w:fill="FFFFFF" w:themeFill="background1"/>
          </w:tcPr>
          <w:p w:rsidR="0099026F" w:rsidRPr="00B13F0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t xml:space="preserve">Плохой выбор цветов без визуального контраста </w:t>
            </w:r>
            <w:r>
              <w:rPr>
                <w:sz w:val="24"/>
                <w:szCs w:val="24"/>
              </w:rPr>
              <w:t xml:space="preserve">либо </w:t>
            </w:r>
            <w:r>
              <w:rPr>
                <w:sz w:val="24"/>
                <w:szCs w:val="24"/>
              </w:rPr>
              <w:lastRenderedPageBreak/>
              <w:t>использование черного, белого цветов - 0</w:t>
            </w:r>
          </w:p>
        </w:tc>
        <w:tc>
          <w:tcPr>
            <w:tcW w:w="2064" w:type="dxa"/>
            <w:vMerge w:val="restart"/>
          </w:tcPr>
          <w:p w:rsidR="0099026F" w:rsidRPr="00C106E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shd w:val="clear" w:color="auto" w:fill="E2EFD9" w:themeFill="accent6" w:themeFillTint="33"/>
          </w:tcPr>
          <w:p w:rsidR="0099026F" w:rsidRPr="0099026F" w:rsidRDefault="0099026F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</w:t>
            </w:r>
          </w:p>
        </w:tc>
        <w:tc>
          <w:tcPr>
            <w:tcW w:w="1265" w:type="dxa"/>
            <w:vMerge w:val="restart"/>
            <w:shd w:val="clear" w:color="auto" w:fill="E2EFD9" w:themeFill="accent6" w:themeFillTint="33"/>
          </w:tcPr>
          <w:p w:rsidR="0099026F" w:rsidRPr="003A022B" w:rsidRDefault="003A022B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</w:t>
            </w:r>
          </w:p>
        </w:tc>
      </w:tr>
      <w:tr w:rsidR="0099026F" w:rsidTr="000F40F7">
        <w:trPr>
          <w:trHeight w:val="420"/>
        </w:trPr>
        <w:tc>
          <w:tcPr>
            <w:tcW w:w="2270" w:type="dxa"/>
            <w:vMerge/>
            <w:shd w:val="clear" w:color="auto" w:fill="FFFFFF" w:themeFill="background1"/>
          </w:tcPr>
          <w:p w:rsidR="0099026F" w:rsidRPr="00B13F0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</w:tcPr>
          <w:p w:rsidR="0099026F" w:rsidRPr="00B13F0A" w:rsidRDefault="0099026F" w:rsidP="006C2F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:rsidR="0099026F" w:rsidRPr="00C106E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t>Базовая палитра цветов (2 цвета или меньше) и плохое использование элементов</w:t>
            </w:r>
            <w:r>
              <w:rPr>
                <w:sz w:val="24"/>
                <w:szCs w:val="24"/>
              </w:rPr>
              <w:t xml:space="preserve"> - 1</w:t>
            </w:r>
          </w:p>
        </w:tc>
        <w:tc>
          <w:tcPr>
            <w:tcW w:w="2064" w:type="dxa"/>
            <w:vMerge/>
          </w:tcPr>
          <w:p w:rsidR="0099026F" w:rsidRPr="00C106E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E2EFD9" w:themeFill="accent6" w:themeFillTint="33"/>
          </w:tcPr>
          <w:p w:rsidR="0099026F" w:rsidRPr="00C106EA" w:rsidRDefault="0099026F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E2EFD9" w:themeFill="accent6" w:themeFillTint="33"/>
          </w:tcPr>
          <w:p w:rsidR="0099026F" w:rsidRPr="00C106EA" w:rsidRDefault="0099026F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026F" w:rsidTr="000F40F7">
        <w:trPr>
          <w:trHeight w:val="450"/>
        </w:trPr>
        <w:tc>
          <w:tcPr>
            <w:tcW w:w="2270" w:type="dxa"/>
            <w:vMerge/>
          </w:tcPr>
          <w:p w:rsidR="0099026F" w:rsidRPr="00B13F0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FFFFFF" w:themeFill="background1"/>
          </w:tcPr>
          <w:p w:rsidR="0099026F" w:rsidRPr="00B13F0A" w:rsidRDefault="0099026F" w:rsidP="006C2F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99026F" w:rsidRPr="00C106E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t>Отличное использование цветов и выбор элементов</w:t>
            </w:r>
            <w:r>
              <w:rPr>
                <w:sz w:val="24"/>
                <w:szCs w:val="24"/>
              </w:rPr>
              <w:t xml:space="preserve"> в соответствии с заданием и целевой аудиторией</w:t>
            </w:r>
          </w:p>
        </w:tc>
        <w:tc>
          <w:tcPr>
            <w:tcW w:w="2064" w:type="dxa"/>
            <w:vMerge/>
          </w:tcPr>
          <w:p w:rsidR="0099026F" w:rsidRPr="00C106EA" w:rsidRDefault="0099026F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E2EFD9" w:themeFill="accent6" w:themeFillTint="33"/>
          </w:tcPr>
          <w:p w:rsidR="0099026F" w:rsidRPr="00C106EA" w:rsidRDefault="0099026F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E2EFD9" w:themeFill="accent6" w:themeFillTint="33"/>
          </w:tcPr>
          <w:p w:rsidR="0099026F" w:rsidRPr="00C106EA" w:rsidRDefault="0099026F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2900" w:rsidTr="000F40F7">
        <w:tc>
          <w:tcPr>
            <w:tcW w:w="2270" w:type="dxa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t>Идентичность всех страниц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  <w:p w:rsidR="00E02900" w:rsidRPr="008C784B" w:rsidRDefault="00E02900" w:rsidP="006C2F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400" w:type="dxa"/>
            <w:shd w:val="clear" w:color="auto" w:fill="FFFFFF" w:themeFill="background1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траницы веб-ресурса имеют одинаковое (идентичное) оформление</w:t>
            </w:r>
          </w:p>
        </w:tc>
        <w:tc>
          <w:tcPr>
            <w:tcW w:w="2064" w:type="dxa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</w:t>
            </w:r>
          </w:p>
        </w:tc>
      </w:tr>
      <w:tr w:rsidR="00E02900" w:rsidTr="000F40F7">
        <w:tc>
          <w:tcPr>
            <w:tcW w:w="2270" w:type="dxa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F0A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02900" w:rsidRPr="008C784B" w:rsidRDefault="00E02900" w:rsidP="006C2F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400" w:type="dxa"/>
            <w:shd w:val="clear" w:color="auto" w:fill="FFFFFF" w:themeFill="background1"/>
          </w:tcPr>
          <w:p w:rsidR="00E02900" w:rsidRPr="00C106EA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отвечает всем требованиям </w:t>
            </w:r>
            <w:proofErr w:type="spellStart"/>
            <w:r>
              <w:rPr>
                <w:sz w:val="24"/>
                <w:szCs w:val="24"/>
              </w:rPr>
              <w:t>юзабилити</w:t>
            </w:r>
            <w:proofErr w:type="spellEnd"/>
            <w:r>
              <w:rPr>
                <w:sz w:val="24"/>
                <w:szCs w:val="24"/>
              </w:rPr>
              <w:t xml:space="preserve"> – любую информацию можно найти в три клика</w:t>
            </w:r>
          </w:p>
        </w:tc>
        <w:tc>
          <w:tcPr>
            <w:tcW w:w="2064" w:type="dxa"/>
          </w:tcPr>
          <w:p w:rsidR="00E02900" w:rsidRPr="00C106EA" w:rsidRDefault="00E02900" w:rsidP="002746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02900" w:rsidTr="000F40F7">
        <w:trPr>
          <w:trHeight w:val="1381"/>
        </w:trPr>
        <w:tc>
          <w:tcPr>
            <w:tcW w:w="2270" w:type="dxa"/>
          </w:tcPr>
          <w:p w:rsidR="00E02900" w:rsidRPr="007A3913" w:rsidRDefault="00E02900" w:rsidP="002746C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ню навигации содержит все пункты согласно заданию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8C784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  <w:p w:rsidR="00E02900" w:rsidRPr="008C784B" w:rsidRDefault="00E02900" w:rsidP="008C784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</w:p>
        </w:tc>
        <w:tc>
          <w:tcPr>
            <w:tcW w:w="2400" w:type="dxa"/>
            <w:shd w:val="clear" w:color="auto" w:fill="FFFFFF" w:themeFill="background1"/>
          </w:tcPr>
          <w:p w:rsidR="00E02900" w:rsidRPr="008C784B" w:rsidRDefault="00E02900" w:rsidP="008C78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784B">
              <w:rPr>
                <w:sz w:val="24"/>
                <w:szCs w:val="24"/>
              </w:rPr>
              <w:t>О музее</w:t>
            </w:r>
          </w:p>
          <w:p w:rsidR="00E02900" w:rsidRPr="008C784B" w:rsidRDefault="00E02900" w:rsidP="008C78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784B">
              <w:rPr>
                <w:sz w:val="24"/>
                <w:szCs w:val="24"/>
              </w:rPr>
              <w:t>Посетителям</w:t>
            </w:r>
          </w:p>
          <w:p w:rsidR="00E02900" w:rsidRPr="008C784B" w:rsidRDefault="00E02900" w:rsidP="008C78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784B">
              <w:rPr>
                <w:sz w:val="24"/>
                <w:szCs w:val="24"/>
              </w:rPr>
              <w:t>Дополнительные услуги</w:t>
            </w:r>
          </w:p>
          <w:p w:rsidR="00E02900" w:rsidRPr="008C784B" w:rsidRDefault="00E02900" w:rsidP="008C78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784B">
              <w:rPr>
                <w:sz w:val="24"/>
                <w:szCs w:val="24"/>
              </w:rPr>
              <w:t>Проекты музея</w:t>
            </w:r>
          </w:p>
          <w:p w:rsidR="00E02900" w:rsidRPr="007A3913" w:rsidRDefault="00E02900" w:rsidP="008C784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C784B">
              <w:rPr>
                <w:sz w:val="24"/>
                <w:szCs w:val="24"/>
              </w:rPr>
              <w:t>Сувенирная лавка</w:t>
            </w:r>
          </w:p>
        </w:tc>
        <w:tc>
          <w:tcPr>
            <w:tcW w:w="2064" w:type="dxa"/>
          </w:tcPr>
          <w:p w:rsidR="00E02900" w:rsidRPr="008C784B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 w:rsidRPr="008C784B">
              <w:rPr>
                <w:i/>
                <w:sz w:val="24"/>
              </w:rPr>
              <w:t>0,1 балл за каждый 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</w:tr>
      <w:tr w:rsidR="00E02900" w:rsidTr="000F40F7">
        <w:tc>
          <w:tcPr>
            <w:tcW w:w="2270" w:type="dxa"/>
          </w:tcPr>
          <w:p w:rsidR="00E02900" w:rsidRDefault="00E02900" w:rsidP="002746C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екция «Афиша мероприятий» содержит все необходимые пункты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  <w:p w:rsidR="00E02900" w:rsidRPr="006069FF" w:rsidRDefault="00E02900" w:rsidP="006C2F6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</w:p>
        </w:tc>
        <w:tc>
          <w:tcPr>
            <w:tcW w:w="2400" w:type="dxa"/>
            <w:shd w:val="clear" w:color="auto" w:fill="FFFFFF" w:themeFill="background1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C784B">
              <w:rPr>
                <w:sz w:val="24"/>
                <w:szCs w:val="24"/>
              </w:rPr>
              <w:t>зображение, название, дата, стоимость, кнопка «Узнать подробнее»</w:t>
            </w:r>
          </w:p>
        </w:tc>
        <w:tc>
          <w:tcPr>
            <w:tcW w:w="2064" w:type="dxa"/>
          </w:tcPr>
          <w:p w:rsidR="00E02900" w:rsidRPr="007A3913" w:rsidRDefault="00E02900" w:rsidP="007A391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 w:rsidRPr="008C784B">
              <w:rPr>
                <w:i/>
                <w:sz w:val="24"/>
              </w:rPr>
              <w:t>0,1 балл за каждый 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</w:tr>
      <w:tr w:rsidR="00E02900" w:rsidTr="000F40F7">
        <w:tc>
          <w:tcPr>
            <w:tcW w:w="2270" w:type="dxa"/>
          </w:tcPr>
          <w:p w:rsidR="00E02900" w:rsidRDefault="00E02900" w:rsidP="008C784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екция «Новости» содержит все необходимые пункты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0</w:t>
            </w:r>
          </w:p>
          <w:p w:rsidR="00E02900" w:rsidRPr="006069FF" w:rsidRDefault="00E02900" w:rsidP="006C2F6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</w:p>
        </w:tc>
        <w:tc>
          <w:tcPr>
            <w:tcW w:w="2400" w:type="dxa"/>
            <w:shd w:val="clear" w:color="auto" w:fill="FFFFFF" w:themeFill="background1"/>
          </w:tcPr>
          <w:p w:rsidR="00E02900" w:rsidRPr="008C784B" w:rsidRDefault="00E02900" w:rsidP="008C78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784B">
              <w:rPr>
                <w:sz w:val="24"/>
                <w:szCs w:val="24"/>
              </w:rPr>
              <w:t xml:space="preserve">Изображение </w:t>
            </w:r>
          </w:p>
          <w:p w:rsidR="00E02900" w:rsidRPr="008C784B" w:rsidRDefault="00E02900" w:rsidP="008C78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784B">
              <w:rPr>
                <w:sz w:val="24"/>
                <w:szCs w:val="24"/>
              </w:rPr>
              <w:t>Название</w:t>
            </w:r>
          </w:p>
          <w:p w:rsidR="00E02900" w:rsidRPr="008C784B" w:rsidRDefault="00E02900" w:rsidP="008C78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784B">
              <w:rPr>
                <w:sz w:val="24"/>
                <w:szCs w:val="24"/>
              </w:rPr>
              <w:t>Краткое описание</w:t>
            </w:r>
          </w:p>
          <w:p w:rsidR="00E02900" w:rsidRDefault="00E02900" w:rsidP="008C78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784B">
              <w:rPr>
                <w:sz w:val="24"/>
                <w:szCs w:val="24"/>
              </w:rPr>
              <w:t>Кнопка для просмотра новость</w:t>
            </w:r>
          </w:p>
        </w:tc>
        <w:tc>
          <w:tcPr>
            <w:tcW w:w="2064" w:type="dxa"/>
          </w:tcPr>
          <w:p w:rsidR="00E02900" w:rsidRPr="00751499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  <w:r w:rsidRPr="008C784B">
              <w:rPr>
                <w:i/>
                <w:sz w:val="24"/>
              </w:rPr>
              <w:t>0,1 балл за каждый 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</w:tr>
      <w:tr w:rsidR="00E02900" w:rsidTr="000F40F7">
        <w:tc>
          <w:tcPr>
            <w:tcW w:w="2270" w:type="dxa"/>
          </w:tcPr>
          <w:p w:rsidR="00E02900" w:rsidRPr="006069FF" w:rsidRDefault="00E02900" w:rsidP="002746C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двал сайта содержит телефон с определенным номером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0</w:t>
            </w:r>
          </w:p>
          <w:p w:rsidR="00E02900" w:rsidRPr="006069FF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J</w:t>
            </w:r>
          </w:p>
        </w:tc>
        <w:tc>
          <w:tcPr>
            <w:tcW w:w="2400" w:type="dxa"/>
            <w:shd w:val="clear" w:color="auto" w:fill="FFFFFF" w:themeFill="background1"/>
          </w:tcPr>
          <w:p w:rsidR="00E02900" w:rsidRPr="007113E5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ефон 8 (800) 111-11-11</w:t>
            </w:r>
          </w:p>
        </w:tc>
        <w:tc>
          <w:tcPr>
            <w:tcW w:w="2064" w:type="dxa"/>
          </w:tcPr>
          <w:p w:rsidR="00E02900" w:rsidRPr="00751499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2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20</w:t>
            </w:r>
          </w:p>
        </w:tc>
      </w:tr>
      <w:tr w:rsidR="00E02900" w:rsidTr="000F40F7">
        <w:tc>
          <w:tcPr>
            <w:tcW w:w="2270" w:type="dxa"/>
          </w:tcPr>
          <w:p w:rsidR="00E02900" w:rsidRPr="00751499" w:rsidRDefault="00E02900" w:rsidP="002746C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сутствует навигация в подвале сайта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  <w:tc>
          <w:tcPr>
            <w:tcW w:w="2400" w:type="dxa"/>
            <w:shd w:val="clear" w:color="auto" w:fill="FFFFFF" w:themeFill="background1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я должна быть рабочей</w:t>
            </w:r>
          </w:p>
        </w:tc>
        <w:tc>
          <w:tcPr>
            <w:tcW w:w="2064" w:type="dxa"/>
          </w:tcPr>
          <w:p w:rsidR="00E02900" w:rsidRPr="00751499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</w:tr>
      <w:tr w:rsidR="00E02900" w:rsidTr="00E02900">
        <w:tc>
          <w:tcPr>
            <w:tcW w:w="2270" w:type="dxa"/>
          </w:tcPr>
          <w:p w:rsidR="00E02900" w:rsidRPr="006069FF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лидность</w:t>
            </w:r>
            <w:proofErr w:type="spellEnd"/>
            <w:r>
              <w:rPr>
                <w:sz w:val="24"/>
              </w:rPr>
              <w:t xml:space="preserve"> кода </w:t>
            </w:r>
            <w:r>
              <w:rPr>
                <w:sz w:val="24"/>
                <w:lang w:val="en-US"/>
              </w:rPr>
              <w:t>HTML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ся весь код (по всем страницам)</w:t>
            </w:r>
          </w:p>
        </w:tc>
        <w:tc>
          <w:tcPr>
            <w:tcW w:w="2064" w:type="dxa"/>
          </w:tcPr>
          <w:p w:rsidR="00E02900" w:rsidRPr="00751499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25 за каждый тип ошибки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A96A18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-</w:t>
            </w:r>
          </w:p>
        </w:tc>
      </w:tr>
      <w:tr w:rsidR="00E02900" w:rsidTr="00E02900">
        <w:tc>
          <w:tcPr>
            <w:tcW w:w="2270" w:type="dxa"/>
          </w:tcPr>
          <w:p w:rsidR="00E02900" w:rsidRPr="006069FF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алидность</w:t>
            </w:r>
            <w:proofErr w:type="spellEnd"/>
            <w:r>
              <w:rPr>
                <w:sz w:val="24"/>
              </w:rPr>
              <w:t xml:space="preserve"> кода </w:t>
            </w:r>
            <w:r>
              <w:rPr>
                <w:sz w:val="24"/>
                <w:lang w:val="en-US"/>
              </w:rPr>
              <w:lastRenderedPageBreak/>
              <w:t>CSS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ся весь </w:t>
            </w:r>
            <w:r>
              <w:rPr>
                <w:sz w:val="24"/>
                <w:szCs w:val="24"/>
              </w:rPr>
              <w:lastRenderedPageBreak/>
              <w:t>код (по всем страницам)</w:t>
            </w:r>
          </w:p>
        </w:tc>
        <w:tc>
          <w:tcPr>
            <w:tcW w:w="2064" w:type="dxa"/>
          </w:tcPr>
          <w:p w:rsidR="00E02900" w:rsidRPr="0099026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  <w:lang w:val="en-US"/>
              </w:rPr>
            </w:pPr>
            <w:r w:rsidRPr="006069FF">
              <w:rPr>
                <w:i/>
                <w:sz w:val="24"/>
              </w:rPr>
              <w:lastRenderedPageBreak/>
              <w:t xml:space="preserve">-0,25 за каждый </w:t>
            </w:r>
            <w:r w:rsidRPr="006069FF">
              <w:rPr>
                <w:i/>
                <w:sz w:val="24"/>
              </w:rPr>
              <w:lastRenderedPageBreak/>
              <w:t>тип ошибки</w:t>
            </w:r>
            <w:r w:rsidR="0099026F">
              <w:rPr>
                <w:i/>
                <w:sz w:val="24"/>
                <w:lang w:val="en-US"/>
              </w:rPr>
              <w:t>-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A96A18" w:rsidRDefault="00A96A18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lastRenderedPageBreak/>
              <w:t>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3A022B" w:rsidRDefault="003A022B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-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экрана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еб-ресурса должна корректно отображаться при любых разрешениях экрана</w:t>
            </w: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</w:t>
            </w:r>
          </w:p>
        </w:tc>
      </w:tr>
      <w:tr w:rsidR="00E02900" w:rsidTr="000F40F7">
        <w:tc>
          <w:tcPr>
            <w:tcW w:w="7681" w:type="dxa"/>
            <w:gridSpan w:val="4"/>
            <w:shd w:val="clear" w:color="auto" w:fill="FFFFFF" w:themeFill="background1"/>
          </w:tcPr>
          <w:p w:rsidR="00E02900" w:rsidRPr="002829DF" w:rsidRDefault="00E02900" w:rsidP="002829D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АНИЦА «О музее»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Default="00E02900" w:rsidP="00A96A1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Default="00E02900" w:rsidP="00A96A1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02900" w:rsidTr="000F40F7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здано меню с соответствующими пунктами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2400" w:type="dxa"/>
            <w:shd w:val="clear" w:color="auto" w:fill="FFFFFF" w:themeFill="background1"/>
          </w:tcPr>
          <w:p w:rsidR="00E02900" w:rsidRPr="00CC71BA" w:rsidRDefault="00E02900" w:rsidP="00CC71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C71BA">
              <w:rPr>
                <w:sz w:val="24"/>
              </w:rPr>
              <w:t>История музея</w:t>
            </w:r>
          </w:p>
          <w:p w:rsidR="00E02900" w:rsidRPr="00CC71BA" w:rsidRDefault="00E02900" w:rsidP="00CC71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C71BA">
              <w:rPr>
                <w:sz w:val="24"/>
              </w:rPr>
              <w:t>Уставные документы</w:t>
            </w:r>
          </w:p>
          <w:p w:rsidR="00E02900" w:rsidRPr="00CC71BA" w:rsidRDefault="00E02900" w:rsidP="00CC71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C71BA">
              <w:rPr>
                <w:sz w:val="24"/>
              </w:rPr>
              <w:t>Команда музея</w:t>
            </w:r>
          </w:p>
          <w:p w:rsidR="00E02900" w:rsidRPr="00CC71BA" w:rsidRDefault="00E02900" w:rsidP="00CC71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C71BA">
              <w:rPr>
                <w:sz w:val="24"/>
              </w:rPr>
              <w:t>Контакты и график работы</w:t>
            </w:r>
          </w:p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CC71B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</w:tr>
      <w:tr w:rsidR="00E02900" w:rsidTr="000F40F7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странице музея организован вывод соответствующей информации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2400" w:type="dxa"/>
            <w:shd w:val="clear" w:color="auto" w:fill="FFFFFF" w:themeFill="background1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(не менее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>);</w:t>
            </w:r>
          </w:p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пись</w:t>
            </w: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2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20</w:t>
            </w:r>
          </w:p>
        </w:tc>
      </w:tr>
      <w:tr w:rsidR="00E02900" w:rsidTr="000F40F7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ображение имеет обработку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</w:tr>
      <w:tr w:rsidR="00E02900" w:rsidTr="000F40F7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раница «Уставные документы» должна иметь перечень нормативных документов и реквизитов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документы</w:t>
            </w:r>
          </w:p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</w:t>
            </w: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2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20</w:t>
            </w:r>
          </w:p>
        </w:tc>
      </w:tr>
      <w:tr w:rsidR="00E02900" w:rsidTr="000F40F7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ормативные документы и реквизиты имеют разделение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2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20</w:t>
            </w:r>
          </w:p>
        </w:tc>
      </w:tr>
      <w:tr w:rsidR="00E02900" w:rsidTr="000F40F7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раница «Команда музея» должна содержать соответствующие элементы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71BA">
              <w:rPr>
                <w:sz w:val="24"/>
                <w:szCs w:val="24"/>
              </w:rPr>
              <w:t>Фотография, ФИО, должность и телефон сотрудника музея (не менее 10)</w:t>
            </w: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</w:tr>
      <w:tr w:rsidR="00E02900" w:rsidTr="000F40F7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тографии сотрудников обработаны</w:t>
            </w:r>
          </w:p>
        </w:tc>
        <w:tc>
          <w:tcPr>
            <w:tcW w:w="947" w:type="dxa"/>
            <w:shd w:val="clear" w:color="auto" w:fill="FFFFFF" w:themeFill="background1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0" w:type="dxa"/>
          </w:tcPr>
          <w:p w:rsidR="00E02900" w:rsidRPr="00CC71BA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CC71B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необработанны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1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1</w:t>
            </w:r>
          </w:p>
        </w:tc>
      </w:tr>
      <w:tr w:rsidR="00E02900" w:rsidTr="000F40F7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раница «Контакты и график работы» содержит необходимую информацию</w:t>
            </w:r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37DE">
              <w:rPr>
                <w:sz w:val="24"/>
                <w:szCs w:val="24"/>
              </w:rPr>
              <w:t>Фотографии музея (не менее 3 шт.), телефоны, почта, режим работы и информация о стоимости билетов</w:t>
            </w: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</w:tr>
      <w:tr w:rsidR="00E02900" w:rsidTr="000F40F7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нопка «Купить билет» имеет выделение</w:t>
            </w:r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у видно на странице.</w:t>
            </w:r>
          </w:p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имеет подсветку</w:t>
            </w: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</w:tr>
      <w:tr w:rsidR="00E02900" w:rsidTr="000F40F7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 нажатии на кнопку «Купить билет» появляется модальное окно или </w:t>
            </w:r>
            <w:r w:rsidRPr="0099026F">
              <w:rPr>
                <w:sz w:val="24"/>
                <w:shd w:val="clear" w:color="auto" w:fill="70AD47" w:themeFill="accent6"/>
              </w:rPr>
              <w:t>форма</w:t>
            </w:r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а покупки билета содержит все необходимые элементы с соответствующей информацией</w:t>
            </w:r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2400" w:type="dxa"/>
          </w:tcPr>
          <w:p w:rsidR="00E02900" w:rsidRDefault="00E02900" w:rsidP="004206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падающий список</w:t>
            </w:r>
            <w:r w:rsidRPr="0042066F">
              <w:rPr>
                <w:sz w:val="24"/>
                <w:szCs w:val="24"/>
              </w:rPr>
              <w:t xml:space="preserve"> «Тип билета</w:t>
            </w:r>
            <w:r>
              <w:rPr>
                <w:sz w:val="24"/>
                <w:szCs w:val="24"/>
              </w:rPr>
              <w:t>» содержит элементы</w:t>
            </w:r>
            <w:r w:rsidRPr="0042066F">
              <w:rPr>
                <w:sz w:val="24"/>
                <w:szCs w:val="24"/>
              </w:rPr>
              <w:t>: единый билет (250 руб.); выставка (75 руб.); экспозиция (100 руб.).</w:t>
            </w:r>
            <w:proofErr w:type="gramEnd"/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</w:t>
            </w:r>
          </w:p>
        </w:tc>
      </w:tr>
      <w:tr w:rsidR="00E02900" w:rsidTr="000F40F7">
        <w:tc>
          <w:tcPr>
            <w:tcW w:w="2270" w:type="dxa"/>
          </w:tcPr>
          <w:p w:rsidR="00E02900" w:rsidRPr="008D74F5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 выборе любого элемента из выпадающего списка должна быть отображена соответствующая информация</w:t>
            </w:r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ходит в стоимость билета</w:t>
            </w:r>
          </w:p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билета</w:t>
            </w:r>
          </w:p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плате</w:t>
            </w:r>
          </w:p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Продолжить покупку»</w:t>
            </w: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D74F5">
              <w:rPr>
                <w:sz w:val="24"/>
              </w:rPr>
              <w:t>Напротив каждой категории</w:t>
            </w:r>
            <w:r>
              <w:rPr>
                <w:sz w:val="24"/>
              </w:rPr>
              <w:t xml:space="preserve"> билета</w:t>
            </w:r>
            <w:r w:rsidRPr="008D74F5">
              <w:rPr>
                <w:sz w:val="24"/>
              </w:rPr>
              <w:t xml:space="preserve"> должна быть реализована возможность выбора количества билетов</w:t>
            </w:r>
            <w:proofErr w:type="gramStart"/>
            <w:r w:rsidRPr="008D74F5">
              <w:rPr>
                <w:sz w:val="24"/>
              </w:rPr>
              <w:t xml:space="preserve"> (+/-)</w:t>
            </w:r>
            <w:proofErr w:type="gramEnd"/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D74F5">
              <w:rPr>
                <w:sz w:val="24"/>
              </w:rPr>
              <w:t>При нажатии на кнопку «Продолжить покупку» должна появиться</w:t>
            </w:r>
            <w:r>
              <w:rPr>
                <w:sz w:val="24"/>
              </w:rPr>
              <w:t xml:space="preserve"> модальная</w:t>
            </w:r>
            <w:r w:rsidRPr="008D74F5">
              <w:rPr>
                <w:sz w:val="24"/>
              </w:rPr>
              <w:t xml:space="preserve"> форма</w:t>
            </w:r>
            <w:r>
              <w:rPr>
                <w:sz w:val="24"/>
              </w:rPr>
              <w:t xml:space="preserve"> или </w:t>
            </w:r>
            <w:r w:rsidRPr="0099026F">
              <w:rPr>
                <w:sz w:val="24"/>
                <w:shd w:val="clear" w:color="auto" w:fill="70AD47" w:themeFill="accent6"/>
              </w:rPr>
              <w:t>окно</w:t>
            </w:r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</w:tr>
      <w:tr w:rsidR="00E02900" w:rsidTr="00E02900">
        <w:tc>
          <w:tcPr>
            <w:tcW w:w="2270" w:type="dxa"/>
          </w:tcPr>
          <w:p w:rsidR="00E02900" w:rsidRPr="008D74F5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нопка «Продолжить покупку» должна иметь соответствующее выделение</w:t>
            </w:r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олжна быть видна на странице</w:t>
            </w: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форме «Продолжить покупку» должна быть представлена соответствующая информация</w:t>
            </w:r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0</w:t>
            </w:r>
          </w:p>
        </w:tc>
        <w:tc>
          <w:tcPr>
            <w:tcW w:w="2400" w:type="dxa"/>
          </w:tcPr>
          <w:p w:rsidR="00E02900" w:rsidRPr="008D74F5" w:rsidRDefault="00E02900" w:rsidP="008D7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74F5">
              <w:rPr>
                <w:sz w:val="24"/>
                <w:szCs w:val="24"/>
              </w:rPr>
              <w:t>Фамилия, имя, почта, телефон;</w:t>
            </w:r>
          </w:p>
          <w:p w:rsidR="00E02900" w:rsidRPr="008D74F5" w:rsidRDefault="00E02900" w:rsidP="008D7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74F5">
              <w:rPr>
                <w:sz w:val="24"/>
                <w:szCs w:val="24"/>
              </w:rPr>
              <w:t>информация по оплате (сделать без подсчета, макетом): стоимость, сервисный сбор, итого к оплате;</w:t>
            </w:r>
          </w:p>
          <w:p w:rsidR="00E02900" w:rsidRPr="008D74F5" w:rsidRDefault="00E02900" w:rsidP="008D7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74F5">
              <w:rPr>
                <w:sz w:val="24"/>
                <w:szCs w:val="24"/>
              </w:rPr>
              <w:t>кнопка «Оплатить».</w:t>
            </w:r>
          </w:p>
          <w:p w:rsidR="00E02900" w:rsidRDefault="00E02900" w:rsidP="008D74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9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9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D74F5">
              <w:rPr>
                <w:sz w:val="24"/>
              </w:rPr>
              <w:t xml:space="preserve">При нажатии </w:t>
            </w:r>
            <w:r>
              <w:rPr>
                <w:sz w:val="24"/>
              </w:rPr>
              <w:t xml:space="preserve">на </w:t>
            </w:r>
            <w:r w:rsidRPr="008D74F5">
              <w:rPr>
                <w:sz w:val="24"/>
              </w:rPr>
              <w:t xml:space="preserve">кнопку «Оплатить» </w:t>
            </w:r>
            <w:r w:rsidRPr="008D74F5">
              <w:rPr>
                <w:sz w:val="24"/>
              </w:rPr>
              <w:lastRenderedPageBreak/>
              <w:t>должна открыться</w:t>
            </w:r>
            <w:r>
              <w:rPr>
                <w:sz w:val="24"/>
              </w:rPr>
              <w:t xml:space="preserve"> соответствующая</w:t>
            </w:r>
            <w:r w:rsidRPr="008D74F5">
              <w:rPr>
                <w:sz w:val="24"/>
              </w:rPr>
              <w:t xml:space="preserve"> страница</w:t>
            </w:r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30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траница «Оплатить» должна иметь соответствующую информацию в определенном виде</w:t>
            </w:r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2400" w:type="dxa"/>
          </w:tcPr>
          <w:p w:rsidR="00E02900" w:rsidRPr="00285867" w:rsidRDefault="00E02900" w:rsidP="002858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5867">
              <w:rPr>
                <w:sz w:val="24"/>
                <w:szCs w:val="24"/>
              </w:rPr>
              <w:t>номер карты – в виде поля ввода;</w:t>
            </w:r>
          </w:p>
          <w:p w:rsidR="00E02900" w:rsidRPr="00285867" w:rsidRDefault="00E02900" w:rsidP="002858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5867">
              <w:rPr>
                <w:sz w:val="24"/>
                <w:szCs w:val="24"/>
              </w:rPr>
              <w:t>имя держателя карты – в виде поля ввода;</w:t>
            </w:r>
          </w:p>
          <w:p w:rsidR="00E02900" w:rsidRPr="00285867" w:rsidRDefault="00E02900" w:rsidP="002858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5867">
              <w:rPr>
                <w:sz w:val="24"/>
                <w:szCs w:val="24"/>
              </w:rPr>
              <w:t>месяц и год действия карты – в виде поля ввода;</w:t>
            </w:r>
          </w:p>
          <w:p w:rsidR="00E02900" w:rsidRPr="00285867" w:rsidRDefault="00E02900" w:rsidP="002858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5867">
              <w:rPr>
                <w:sz w:val="24"/>
                <w:szCs w:val="24"/>
              </w:rPr>
              <w:t>CVC – в виде поля ввода;</w:t>
            </w:r>
          </w:p>
          <w:p w:rsidR="00E02900" w:rsidRPr="00285867" w:rsidRDefault="00E02900" w:rsidP="002858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5867">
              <w:rPr>
                <w:sz w:val="24"/>
                <w:szCs w:val="24"/>
              </w:rPr>
              <w:t>фиксируемое время оплаты (макет);</w:t>
            </w:r>
          </w:p>
          <w:p w:rsidR="00E02900" w:rsidRPr="00285867" w:rsidRDefault="00E02900" w:rsidP="002858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5867">
              <w:rPr>
                <w:sz w:val="24"/>
                <w:szCs w:val="24"/>
              </w:rPr>
              <w:t>кнопка «Оплатить».</w:t>
            </w:r>
          </w:p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6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60</w:t>
            </w:r>
          </w:p>
        </w:tc>
      </w:tr>
      <w:tr w:rsidR="00E02900" w:rsidTr="00E02900">
        <w:tc>
          <w:tcPr>
            <w:tcW w:w="2270" w:type="dxa"/>
          </w:tcPr>
          <w:p w:rsidR="00E02900" w:rsidRPr="008D74F5" w:rsidRDefault="00E02900" w:rsidP="0028586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нопка «Оплатить» должна иметь соответствующее выделение</w:t>
            </w:r>
          </w:p>
        </w:tc>
        <w:tc>
          <w:tcPr>
            <w:tcW w:w="947" w:type="dxa"/>
          </w:tcPr>
          <w:p w:rsidR="00E02900" w:rsidRDefault="00E02900" w:rsidP="0028586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2400" w:type="dxa"/>
          </w:tcPr>
          <w:p w:rsidR="00E02900" w:rsidRDefault="00E02900" w:rsidP="002858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олжна быть видна на странице</w:t>
            </w:r>
          </w:p>
        </w:tc>
        <w:tc>
          <w:tcPr>
            <w:tcW w:w="2064" w:type="dxa"/>
          </w:tcPr>
          <w:p w:rsidR="00E02900" w:rsidRPr="006069FF" w:rsidRDefault="00E02900" w:rsidP="00285867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</w:tr>
      <w:tr w:rsidR="00E02900" w:rsidTr="00E02900">
        <w:tc>
          <w:tcPr>
            <w:tcW w:w="7681" w:type="dxa"/>
            <w:gridSpan w:val="4"/>
          </w:tcPr>
          <w:p w:rsidR="00E02900" w:rsidRPr="006069FF" w:rsidRDefault="00E02900" w:rsidP="002932EC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СТРАНИЦА «Посетителям»</w:t>
            </w:r>
          </w:p>
        </w:tc>
        <w:tc>
          <w:tcPr>
            <w:tcW w:w="1316" w:type="dxa"/>
            <w:shd w:val="clear" w:color="auto" w:fill="FFFFFF" w:themeFill="background1"/>
          </w:tcPr>
          <w:p w:rsidR="00E02900" w:rsidRDefault="00E02900" w:rsidP="00A96A1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02900" w:rsidRDefault="00E02900" w:rsidP="00A96A1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02900" w:rsidTr="00E02900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странице должно быть представлено контекстное меню с определенными элементами</w:t>
            </w:r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  <w:tc>
          <w:tcPr>
            <w:tcW w:w="2400" w:type="dxa"/>
          </w:tcPr>
          <w:p w:rsidR="00E02900" w:rsidRPr="002932EC" w:rsidRDefault="00E02900" w:rsidP="002932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2EC">
              <w:rPr>
                <w:sz w:val="24"/>
                <w:szCs w:val="24"/>
              </w:rPr>
              <w:t>Выставки</w:t>
            </w:r>
          </w:p>
          <w:p w:rsidR="00E02900" w:rsidRPr="002932EC" w:rsidRDefault="00E02900" w:rsidP="002932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2EC">
              <w:rPr>
                <w:sz w:val="24"/>
                <w:szCs w:val="24"/>
              </w:rPr>
              <w:t>События</w:t>
            </w:r>
          </w:p>
          <w:p w:rsidR="00E02900" w:rsidRPr="002932EC" w:rsidRDefault="00E02900" w:rsidP="002932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32EC">
              <w:rPr>
                <w:sz w:val="24"/>
                <w:szCs w:val="24"/>
              </w:rPr>
              <w:t>Экскурсии</w:t>
            </w:r>
          </w:p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85185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51853">
              <w:rPr>
                <w:sz w:val="24"/>
              </w:rPr>
              <w:t xml:space="preserve">При нажатии на любой из вышеуказанных пунктов будет </w:t>
            </w:r>
            <w:proofErr w:type="gramStart"/>
            <w:r w:rsidRPr="00851853">
              <w:rPr>
                <w:sz w:val="24"/>
              </w:rPr>
              <w:t>выводится</w:t>
            </w:r>
            <w:proofErr w:type="gramEnd"/>
            <w:r w:rsidRPr="00851853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ая информация</w:t>
            </w:r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раница «Выставки» должна содержать определенную информацию</w:t>
            </w:r>
          </w:p>
        </w:tc>
        <w:tc>
          <w:tcPr>
            <w:tcW w:w="947" w:type="dxa"/>
          </w:tcPr>
          <w:p w:rsidR="00E02900" w:rsidRDefault="00E02900" w:rsidP="008518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1853">
              <w:rPr>
                <w:sz w:val="24"/>
                <w:szCs w:val="24"/>
              </w:rPr>
              <w:t>Изображение, название выставки (не менее 6 шт.)</w:t>
            </w: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6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6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560FD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е изображения страницы «Выставки» должны быть обработаны</w:t>
            </w:r>
          </w:p>
        </w:tc>
        <w:tc>
          <w:tcPr>
            <w:tcW w:w="947" w:type="dxa"/>
          </w:tcPr>
          <w:p w:rsidR="00E02900" w:rsidRDefault="00E02900" w:rsidP="006C2F6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2400" w:type="dxa"/>
          </w:tcPr>
          <w:p w:rsidR="00E02900" w:rsidRDefault="00E02900" w:rsidP="0075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7A391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85185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раница «События» должна содержать определенную информацию</w:t>
            </w:r>
          </w:p>
        </w:tc>
        <w:tc>
          <w:tcPr>
            <w:tcW w:w="947" w:type="dxa"/>
          </w:tcPr>
          <w:p w:rsidR="00E02900" w:rsidRDefault="00E02900" w:rsidP="008518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2400" w:type="dxa"/>
          </w:tcPr>
          <w:p w:rsidR="00E02900" w:rsidRDefault="00E02900" w:rsidP="008518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51853">
              <w:rPr>
                <w:sz w:val="24"/>
                <w:szCs w:val="24"/>
              </w:rPr>
              <w:t>зображение, название, дата предстоящего события (не менее 4 шт.).</w:t>
            </w:r>
          </w:p>
        </w:tc>
        <w:tc>
          <w:tcPr>
            <w:tcW w:w="2064" w:type="dxa"/>
          </w:tcPr>
          <w:p w:rsidR="00E02900" w:rsidRPr="006069FF" w:rsidRDefault="00E02900" w:rsidP="0085185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4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85185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 изображения страницы «События» должны </w:t>
            </w:r>
            <w:r>
              <w:rPr>
                <w:sz w:val="24"/>
              </w:rPr>
              <w:lastRenderedPageBreak/>
              <w:t>быть обработаны</w:t>
            </w:r>
          </w:p>
        </w:tc>
        <w:tc>
          <w:tcPr>
            <w:tcW w:w="947" w:type="dxa"/>
          </w:tcPr>
          <w:p w:rsidR="00E02900" w:rsidRDefault="00E02900" w:rsidP="008518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75</w:t>
            </w:r>
          </w:p>
        </w:tc>
        <w:tc>
          <w:tcPr>
            <w:tcW w:w="2400" w:type="dxa"/>
          </w:tcPr>
          <w:p w:rsidR="00E02900" w:rsidRDefault="00E02900" w:rsidP="008518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85185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D44FFC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траница «</w:t>
            </w:r>
            <w:r w:rsidRPr="00D44FFC">
              <w:rPr>
                <w:sz w:val="24"/>
              </w:rPr>
              <w:t>Экскурсии</w:t>
            </w:r>
            <w:r>
              <w:rPr>
                <w:sz w:val="24"/>
              </w:rPr>
              <w:t>» должна содержать определенную информацию</w:t>
            </w:r>
          </w:p>
        </w:tc>
        <w:tc>
          <w:tcPr>
            <w:tcW w:w="947" w:type="dxa"/>
          </w:tcPr>
          <w:p w:rsidR="00E02900" w:rsidRDefault="00E02900" w:rsidP="00D44FF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2400" w:type="dxa"/>
          </w:tcPr>
          <w:p w:rsidR="00E02900" w:rsidRPr="00D44FFC" w:rsidRDefault="00E02900" w:rsidP="00D44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4FFC">
              <w:rPr>
                <w:sz w:val="24"/>
                <w:szCs w:val="24"/>
              </w:rPr>
              <w:t>Изображение, название, стоимость, кнопка «Подробнее» (не менее 3 шт.).</w:t>
            </w:r>
          </w:p>
          <w:p w:rsidR="00E02900" w:rsidRDefault="00E02900" w:rsidP="00D44F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D44FFC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</w:tr>
      <w:tr w:rsidR="00E02900" w:rsidTr="00E02900">
        <w:tc>
          <w:tcPr>
            <w:tcW w:w="7681" w:type="dxa"/>
            <w:gridSpan w:val="4"/>
          </w:tcPr>
          <w:p w:rsidR="00E02900" w:rsidRPr="006069FF" w:rsidRDefault="00E02900" w:rsidP="007113E5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СТРАНИЦА «Дополнительные услуги»</w:t>
            </w:r>
          </w:p>
        </w:tc>
        <w:tc>
          <w:tcPr>
            <w:tcW w:w="1316" w:type="dxa"/>
            <w:shd w:val="clear" w:color="auto" w:fill="FFFFFF" w:themeFill="background1"/>
          </w:tcPr>
          <w:p w:rsidR="00E02900" w:rsidRDefault="00E02900" w:rsidP="00A96A1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02900" w:rsidRDefault="00E02900" w:rsidP="00A96A1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02900" w:rsidTr="00E02900">
        <w:tc>
          <w:tcPr>
            <w:tcW w:w="2270" w:type="dxa"/>
          </w:tcPr>
          <w:p w:rsidR="00E02900" w:rsidRDefault="00E02900" w:rsidP="007113E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странице должно быть представлено контекстное меню с определенными элементами</w:t>
            </w:r>
          </w:p>
        </w:tc>
        <w:tc>
          <w:tcPr>
            <w:tcW w:w="947" w:type="dxa"/>
          </w:tcPr>
          <w:p w:rsidR="00E02900" w:rsidRDefault="00E02900" w:rsidP="007113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2400" w:type="dxa"/>
          </w:tcPr>
          <w:p w:rsidR="00E02900" w:rsidRDefault="00E02900" w:rsidP="007113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</w:t>
            </w:r>
          </w:p>
          <w:p w:rsidR="00E02900" w:rsidRDefault="00E02900" w:rsidP="007113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ммерческих мероприятий</w:t>
            </w:r>
          </w:p>
        </w:tc>
        <w:tc>
          <w:tcPr>
            <w:tcW w:w="2064" w:type="dxa"/>
          </w:tcPr>
          <w:p w:rsidR="00E02900" w:rsidRPr="006069FF" w:rsidRDefault="00E02900" w:rsidP="007113E5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2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1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7113E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раница «Организация мероприятий» должна содержать определенную информацию</w:t>
            </w:r>
          </w:p>
        </w:tc>
        <w:tc>
          <w:tcPr>
            <w:tcW w:w="947" w:type="dxa"/>
          </w:tcPr>
          <w:p w:rsidR="00E02900" w:rsidRDefault="00E02900" w:rsidP="007113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  <w:tc>
          <w:tcPr>
            <w:tcW w:w="2400" w:type="dxa"/>
          </w:tcPr>
          <w:p w:rsidR="00E02900" w:rsidRPr="007113E5" w:rsidRDefault="00E02900" w:rsidP="007113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13E5">
              <w:rPr>
                <w:sz w:val="24"/>
                <w:szCs w:val="24"/>
              </w:rPr>
              <w:t>Фотография, название мероприятия (не менее 5 шт.).</w:t>
            </w:r>
          </w:p>
          <w:p w:rsidR="00E02900" w:rsidRDefault="00E02900" w:rsidP="007113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7113E5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7113E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е изображения страницы «Организация мероприятий» должны быть обработаны</w:t>
            </w:r>
          </w:p>
        </w:tc>
        <w:tc>
          <w:tcPr>
            <w:tcW w:w="947" w:type="dxa"/>
          </w:tcPr>
          <w:p w:rsidR="00E02900" w:rsidRDefault="00E02900" w:rsidP="007113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2400" w:type="dxa"/>
          </w:tcPr>
          <w:p w:rsidR="00E02900" w:rsidRPr="007113E5" w:rsidRDefault="00E02900" w:rsidP="007113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E02900" w:rsidRPr="006069FF" w:rsidRDefault="00E02900" w:rsidP="007113E5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99026F" w:rsidRDefault="0099026F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7113E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раница «Организация коммерческих мероприятий» должна содержать определенную информацию</w:t>
            </w:r>
          </w:p>
        </w:tc>
        <w:tc>
          <w:tcPr>
            <w:tcW w:w="947" w:type="dxa"/>
          </w:tcPr>
          <w:p w:rsidR="00E02900" w:rsidRDefault="00E02900" w:rsidP="007113E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  <w:tc>
          <w:tcPr>
            <w:tcW w:w="2400" w:type="dxa"/>
          </w:tcPr>
          <w:p w:rsidR="00E02900" w:rsidRPr="007113E5" w:rsidRDefault="00E02900" w:rsidP="007113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13E5">
              <w:rPr>
                <w:sz w:val="24"/>
                <w:szCs w:val="24"/>
              </w:rPr>
              <w:t xml:space="preserve">Фотография, название </w:t>
            </w:r>
            <w:r>
              <w:rPr>
                <w:sz w:val="24"/>
                <w:szCs w:val="24"/>
              </w:rPr>
              <w:t>коммерческих мероприятий</w:t>
            </w:r>
            <w:r w:rsidRPr="007113E5">
              <w:rPr>
                <w:sz w:val="24"/>
                <w:szCs w:val="24"/>
              </w:rPr>
              <w:t xml:space="preserve"> (не менее</w:t>
            </w:r>
            <w:r>
              <w:rPr>
                <w:sz w:val="24"/>
                <w:szCs w:val="24"/>
              </w:rPr>
              <w:t xml:space="preserve"> 2</w:t>
            </w:r>
            <w:r w:rsidRPr="007113E5">
              <w:rPr>
                <w:sz w:val="24"/>
                <w:szCs w:val="24"/>
              </w:rPr>
              <w:t xml:space="preserve"> шт.).</w:t>
            </w:r>
          </w:p>
          <w:p w:rsidR="00E02900" w:rsidRDefault="00E02900" w:rsidP="007113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7113E5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AA53B6" w:rsidRDefault="00AA53B6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43643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е изображения страницы «Организация коммерческих мероприятий» должны быть обработаны</w:t>
            </w:r>
          </w:p>
        </w:tc>
        <w:tc>
          <w:tcPr>
            <w:tcW w:w="947" w:type="dxa"/>
          </w:tcPr>
          <w:p w:rsidR="00E02900" w:rsidRDefault="00E02900" w:rsidP="004364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2400" w:type="dxa"/>
          </w:tcPr>
          <w:p w:rsidR="00E02900" w:rsidRPr="007113E5" w:rsidRDefault="00E02900" w:rsidP="0043643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E02900" w:rsidRPr="006069FF" w:rsidRDefault="00E02900" w:rsidP="00436437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AA53B6" w:rsidRDefault="00AA53B6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</w:tr>
      <w:tr w:rsidR="00E02900" w:rsidTr="00E02900">
        <w:tc>
          <w:tcPr>
            <w:tcW w:w="7681" w:type="dxa"/>
            <w:gridSpan w:val="4"/>
          </w:tcPr>
          <w:p w:rsidR="00E02900" w:rsidRPr="006069FF" w:rsidRDefault="00E02900" w:rsidP="00046694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СТРАНИЦА «Проекты музея»</w:t>
            </w:r>
          </w:p>
        </w:tc>
        <w:tc>
          <w:tcPr>
            <w:tcW w:w="1316" w:type="dxa"/>
            <w:shd w:val="clear" w:color="auto" w:fill="FFFFFF" w:themeFill="background1"/>
          </w:tcPr>
          <w:p w:rsidR="00E02900" w:rsidRDefault="00E02900" w:rsidP="00A96A1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02900" w:rsidRDefault="00E02900" w:rsidP="00A96A1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02900" w:rsidTr="00E02900">
        <w:tc>
          <w:tcPr>
            <w:tcW w:w="2270" w:type="dxa"/>
          </w:tcPr>
          <w:p w:rsidR="00E02900" w:rsidRDefault="00E02900" w:rsidP="0043643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странице должно быть представлено контекстное меню с определенными элементами</w:t>
            </w:r>
          </w:p>
        </w:tc>
        <w:tc>
          <w:tcPr>
            <w:tcW w:w="947" w:type="dxa"/>
          </w:tcPr>
          <w:p w:rsidR="00E02900" w:rsidRDefault="00E02900" w:rsidP="004364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2400" w:type="dxa"/>
          </w:tcPr>
          <w:p w:rsidR="00E02900" w:rsidRPr="00046694" w:rsidRDefault="00E02900" w:rsidP="000466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6694">
              <w:rPr>
                <w:sz w:val="24"/>
                <w:szCs w:val="24"/>
              </w:rPr>
              <w:t>Для детей</w:t>
            </w:r>
          </w:p>
          <w:p w:rsidR="00E02900" w:rsidRPr="00046694" w:rsidRDefault="00E02900" w:rsidP="000466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6694">
              <w:rPr>
                <w:sz w:val="24"/>
                <w:szCs w:val="24"/>
              </w:rPr>
              <w:t>Для взрослых</w:t>
            </w:r>
          </w:p>
          <w:p w:rsidR="00E02900" w:rsidRDefault="00E02900" w:rsidP="0043643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436437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AA53B6" w:rsidRDefault="00AA53B6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2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2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04669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раница «Для детей» должна содержать определенную информацию</w:t>
            </w:r>
          </w:p>
        </w:tc>
        <w:tc>
          <w:tcPr>
            <w:tcW w:w="947" w:type="dxa"/>
          </w:tcPr>
          <w:p w:rsidR="00E02900" w:rsidRDefault="00E02900" w:rsidP="004364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  <w:tc>
          <w:tcPr>
            <w:tcW w:w="2400" w:type="dxa"/>
          </w:tcPr>
          <w:p w:rsidR="00E02900" w:rsidRPr="00046694" w:rsidRDefault="00E02900" w:rsidP="000466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6694">
              <w:rPr>
                <w:sz w:val="24"/>
                <w:szCs w:val="24"/>
              </w:rPr>
              <w:t>Фотография, название, краткое описание проекта (не менее 3 шт.).</w:t>
            </w:r>
          </w:p>
          <w:p w:rsidR="00E02900" w:rsidRDefault="00E02900" w:rsidP="0043643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436437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AA53B6" w:rsidRDefault="00AA53B6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43643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 фотографии </w:t>
            </w:r>
            <w:r>
              <w:rPr>
                <w:sz w:val="24"/>
              </w:rPr>
              <w:lastRenderedPageBreak/>
              <w:t>страницы «Для детей» должны иметь обработку</w:t>
            </w:r>
          </w:p>
        </w:tc>
        <w:tc>
          <w:tcPr>
            <w:tcW w:w="947" w:type="dxa"/>
          </w:tcPr>
          <w:p w:rsidR="00E02900" w:rsidRDefault="00E02900" w:rsidP="004364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75</w:t>
            </w:r>
          </w:p>
        </w:tc>
        <w:tc>
          <w:tcPr>
            <w:tcW w:w="2400" w:type="dxa"/>
          </w:tcPr>
          <w:p w:rsidR="00E02900" w:rsidRDefault="00E02900" w:rsidP="0043643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436437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AA53B6" w:rsidRDefault="00AA53B6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04669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траница «Для взрослых» должна содержать определенную информацию</w:t>
            </w:r>
          </w:p>
        </w:tc>
        <w:tc>
          <w:tcPr>
            <w:tcW w:w="947" w:type="dxa"/>
          </w:tcPr>
          <w:p w:rsidR="00E02900" w:rsidRDefault="00E02900" w:rsidP="000466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  <w:tc>
          <w:tcPr>
            <w:tcW w:w="2400" w:type="dxa"/>
          </w:tcPr>
          <w:p w:rsidR="00E02900" w:rsidRPr="00046694" w:rsidRDefault="00E02900" w:rsidP="000466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6694">
              <w:rPr>
                <w:sz w:val="24"/>
                <w:szCs w:val="24"/>
              </w:rPr>
              <w:t>Фотография, название, краткое описание проекта (не менее 3 шт.).</w:t>
            </w:r>
          </w:p>
          <w:p w:rsidR="00E02900" w:rsidRDefault="00E02900" w:rsidP="000466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046694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AA53B6" w:rsidRDefault="00AA53B6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3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04669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е фотографии страницы «Для взрослых» должны иметь обработку</w:t>
            </w:r>
          </w:p>
        </w:tc>
        <w:tc>
          <w:tcPr>
            <w:tcW w:w="947" w:type="dxa"/>
          </w:tcPr>
          <w:p w:rsidR="00E02900" w:rsidRDefault="00E02900" w:rsidP="0004669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2400" w:type="dxa"/>
          </w:tcPr>
          <w:p w:rsidR="00E02900" w:rsidRDefault="00E02900" w:rsidP="000466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046694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AA53B6" w:rsidRDefault="00AA53B6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</w:tr>
      <w:tr w:rsidR="00E02900" w:rsidTr="00E02900">
        <w:tc>
          <w:tcPr>
            <w:tcW w:w="7681" w:type="dxa"/>
            <w:gridSpan w:val="4"/>
          </w:tcPr>
          <w:p w:rsidR="00E02900" w:rsidRPr="006069FF" w:rsidRDefault="00E02900" w:rsidP="00046694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СТРАНИЦА «Сувенирная лавка»</w:t>
            </w:r>
          </w:p>
        </w:tc>
        <w:tc>
          <w:tcPr>
            <w:tcW w:w="1316" w:type="dxa"/>
            <w:shd w:val="clear" w:color="auto" w:fill="FFFFFF" w:themeFill="background1"/>
          </w:tcPr>
          <w:p w:rsidR="00E02900" w:rsidRDefault="00E02900" w:rsidP="00A96A1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02900" w:rsidRDefault="00E02900" w:rsidP="00A96A1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02900" w:rsidTr="00E02900">
        <w:tc>
          <w:tcPr>
            <w:tcW w:w="2270" w:type="dxa"/>
          </w:tcPr>
          <w:p w:rsidR="00E02900" w:rsidRDefault="00E02900" w:rsidP="0034102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 странице должна быть представлена определенная информация</w:t>
            </w:r>
          </w:p>
        </w:tc>
        <w:tc>
          <w:tcPr>
            <w:tcW w:w="947" w:type="dxa"/>
          </w:tcPr>
          <w:p w:rsidR="00E02900" w:rsidRDefault="00E02900" w:rsidP="0034102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2400" w:type="dxa"/>
          </w:tcPr>
          <w:p w:rsidR="00E02900" w:rsidRDefault="00E02900" w:rsidP="003410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одители и игры</w:t>
            </w:r>
          </w:p>
        </w:tc>
        <w:tc>
          <w:tcPr>
            <w:tcW w:w="2064" w:type="dxa"/>
          </w:tcPr>
          <w:p w:rsidR="00E02900" w:rsidRPr="006069FF" w:rsidRDefault="00E02900" w:rsidP="0034102D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AA53B6" w:rsidRDefault="00AA53B6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2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2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34102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Путеводители и игры» должны содержать конкретную информацию</w:t>
            </w:r>
          </w:p>
        </w:tc>
        <w:tc>
          <w:tcPr>
            <w:tcW w:w="947" w:type="dxa"/>
          </w:tcPr>
          <w:p w:rsidR="00E02900" w:rsidRDefault="00E02900" w:rsidP="0034102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  <w:tc>
          <w:tcPr>
            <w:tcW w:w="2400" w:type="dxa"/>
          </w:tcPr>
          <w:p w:rsidR="00E02900" w:rsidRPr="0034102D" w:rsidRDefault="00E02900" w:rsidP="003410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102D">
              <w:rPr>
                <w:sz w:val="24"/>
                <w:szCs w:val="24"/>
              </w:rPr>
              <w:t>Фотография, название, стоимость, краткое описание (не менее 3 шт.).</w:t>
            </w:r>
          </w:p>
          <w:p w:rsidR="00E02900" w:rsidRDefault="00E02900" w:rsidP="003410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34102D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6069FF">
              <w:rPr>
                <w:i/>
                <w:sz w:val="24"/>
              </w:rPr>
              <w:t>-0,</w:t>
            </w:r>
            <w:r>
              <w:rPr>
                <w:i/>
                <w:sz w:val="24"/>
              </w:rPr>
              <w:t>1</w:t>
            </w:r>
            <w:r w:rsidRPr="006069FF">
              <w:rPr>
                <w:i/>
                <w:sz w:val="24"/>
              </w:rPr>
              <w:t xml:space="preserve"> за каждый </w:t>
            </w:r>
            <w:r>
              <w:rPr>
                <w:i/>
                <w:sz w:val="24"/>
              </w:rPr>
              <w:t>отсутствующий элемент</w:t>
            </w: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AA53B6" w:rsidRDefault="00AA53B6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50</w:t>
            </w:r>
          </w:p>
        </w:tc>
      </w:tr>
      <w:tr w:rsidR="00E02900" w:rsidTr="00E02900">
        <w:tc>
          <w:tcPr>
            <w:tcW w:w="2270" w:type="dxa"/>
          </w:tcPr>
          <w:p w:rsidR="00E02900" w:rsidRDefault="00E02900" w:rsidP="0034102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е фотографии должны иметь обработку</w:t>
            </w:r>
          </w:p>
        </w:tc>
        <w:tc>
          <w:tcPr>
            <w:tcW w:w="947" w:type="dxa"/>
          </w:tcPr>
          <w:p w:rsidR="00E02900" w:rsidRDefault="00E02900" w:rsidP="0034102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2400" w:type="dxa"/>
          </w:tcPr>
          <w:p w:rsidR="00E02900" w:rsidRPr="0034102D" w:rsidRDefault="00E02900" w:rsidP="003410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02900" w:rsidRPr="006069FF" w:rsidRDefault="00E02900" w:rsidP="0034102D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  <w:tc>
          <w:tcPr>
            <w:tcW w:w="1316" w:type="dxa"/>
            <w:shd w:val="clear" w:color="auto" w:fill="E2EFD9" w:themeFill="accent6" w:themeFillTint="33"/>
          </w:tcPr>
          <w:p w:rsidR="00E02900" w:rsidRPr="00AA53B6" w:rsidRDefault="00AA53B6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  <w:tc>
          <w:tcPr>
            <w:tcW w:w="1265" w:type="dxa"/>
            <w:shd w:val="clear" w:color="auto" w:fill="E2EFD9" w:themeFill="accent6" w:themeFillTint="33"/>
          </w:tcPr>
          <w:p w:rsidR="00E02900" w:rsidRPr="00675994" w:rsidRDefault="00675994" w:rsidP="00A96A18">
            <w:pPr>
              <w:spacing w:line="240" w:lineRule="auto"/>
              <w:ind w:firstLine="0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0,75</w:t>
            </w:r>
          </w:p>
        </w:tc>
      </w:tr>
      <w:tr w:rsidR="000F40F7" w:rsidTr="006778AF">
        <w:tc>
          <w:tcPr>
            <w:tcW w:w="10262" w:type="dxa"/>
            <w:gridSpan w:val="6"/>
          </w:tcPr>
          <w:p w:rsidR="000F40F7" w:rsidRPr="000F40F7" w:rsidRDefault="000F40F7" w:rsidP="000F40F7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bookmarkStart w:id="0" w:name="_GoBack"/>
            <w:r w:rsidRPr="000F40F7">
              <w:rPr>
                <w:b/>
                <w:sz w:val="24"/>
              </w:rPr>
              <w:t>Итог:</w:t>
            </w:r>
            <w:r w:rsidRPr="000F40F7">
              <w:rPr>
                <w:b/>
                <w:sz w:val="24"/>
                <w:lang w:val="en-US"/>
              </w:rPr>
              <w:t xml:space="preserve"> </w:t>
            </w:r>
            <w:r w:rsidRPr="000F40F7">
              <w:rPr>
                <w:b/>
                <w:i/>
                <w:sz w:val="24"/>
                <w:lang w:val="en-US"/>
              </w:rPr>
              <w:t>27,3</w:t>
            </w:r>
            <w:bookmarkEnd w:id="0"/>
          </w:p>
        </w:tc>
      </w:tr>
    </w:tbl>
    <w:p w:rsidR="002746C0" w:rsidRDefault="002746C0" w:rsidP="002746C0"/>
    <w:p w:rsidR="006F06F9" w:rsidRPr="00A96A18" w:rsidRDefault="006F06F9" w:rsidP="002746C0">
      <w:pPr>
        <w:rPr>
          <w:lang w:val="en-US"/>
        </w:rPr>
      </w:pPr>
    </w:p>
    <w:sectPr w:rsidR="006F06F9" w:rsidRPr="00A96A18" w:rsidSect="002746C0">
      <w:pgSz w:w="11906" w:h="16838"/>
      <w:pgMar w:top="1418" w:right="7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94" w:rsidRDefault="00675994" w:rsidP="00B13F0A">
      <w:pPr>
        <w:spacing w:line="240" w:lineRule="auto"/>
      </w:pPr>
      <w:r>
        <w:separator/>
      </w:r>
    </w:p>
  </w:endnote>
  <w:endnote w:type="continuationSeparator" w:id="0">
    <w:p w:rsidR="00675994" w:rsidRDefault="00675994" w:rsidP="00B13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94" w:rsidRDefault="00675994" w:rsidP="00B13F0A">
      <w:pPr>
        <w:spacing w:line="240" w:lineRule="auto"/>
      </w:pPr>
      <w:r>
        <w:separator/>
      </w:r>
    </w:p>
  </w:footnote>
  <w:footnote w:type="continuationSeparator" w:id="0">
    <w:p w:rsidR="00675994" w:rsidRDefault="00675994" w:rsidP="00B13F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A39"/>
    <w:multiLevelType w:val="hybridMultilevel"/>
    <w:tmpl w:val="5F3ABEF8"/>
    <w:lvl w:ilvl="0" w:tplc="1B98F6D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1B2185B"/>
    <w:multiLevelType w:val="hybridMultilevel"/>
    <w:tmpl w:val="268ACA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37C2F27"/>
    <w:multiLevelType w:val="hybridMultilevel"/>
    <w:tmpl w:val="6D26B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1BB9"/>
    <w:multiLevelType w:val="hybridMultilevel"/>
    <w:tmpl w:val="612C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B53D7"/>
    <w:multiLevelType w:val="hybridMultilevel"/>
    <w:tmpl w:val="68B2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16E65"/>
    <w:multiLevelType w:val="hybridMultilevel"/>
    <w:tmpl w:val="DD1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453EC"/>
    <w:multiLevelType w:val="hybridMultilevel"/>
    <w:tmpl w:val="8A52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13326"/>
    <w:multiLevelType w:val="hybridMultilevel"/>
    <w:tmpl w:val="EB10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FA"/>
    <w:rsid w:val="00046694"/>
    <w:rsid w:val="000F40F7"/>
    <w:rsid w:val="0016565E"/>
    <w:rsid w:val="002615C0"/>
    <w:rsid w:val="002746C0"/>
    <w:rsid w:val="002829DF"/>
    <w:rsid w:val="00285867"/>
    <w:rsid w:val="002877FA"/>
    <w:rsid w:val="002932EC"/>
    <w:rsid w:val="0034102D"/>
    <w:rsid w:val="003A022B"/>
    <w:rsid w:val="0042066F"/>
    <w:rsid w:val="00436437"/>
    <w:rsid w:val="004429D3"/>
    <w:rsid w:val="004437DE"/>
    <w:rsid w:val="00464EB3"/>
    <w:rsid w:val="00560FD1"/>
    <w:rsid w:val="006069FF"/>
    <w:rsid w:val="00611384"/>
    <w:rsid w:val="00675994"/>
    <w:rsid w:val="006C2F69"/>
    <w:rsid w:val="006F06F9"/>
    <w:rsid w:val="007113E5"/>
    <w:rsid w:val="00725B2E"/>
    <w:rsid w:val="00737FB0"/>
    <w:rsid w:val="007500EF"/>
    <w:rsid w:val="00751499"/>
    <w:rsid w:val="0079239B"/>
    <w:rsid w:val="00797921"/>
    <w:rsid w:val="007A3913"/>
    <w:rsid w:val="00851853"/>
    <w:rsid w:val="008C784B"/>
    <w:rsid w:val="008D26CE"/>
    <w:rsid w:val="008D74F5"/>
    <w:rsid w:val="0099026F"/>
    <w:rsid w:val="009A687A"/>
    <w:rsid w:val="009C3784"/>
    <w:rsid w:val="00A60DB3"/>
    <w:rsid w:val="00A96A18"/>
    <w:rsid w:val="00AA53B6"/>
    <w:rsid w:val="00AD62CD"/>
    <w:rsid w:val="00AF40AC"/>
    <w:rsid w:val="00B13F0A"/>
    <w:rsid w:val="00B638C6"/>
    <w:rsid w:val="00C106EA"/>
    <w:rsid w:val="00CC71BA"/>
    <w:rsid w:val="00CE605B"/>
    <w:rsid w:val="00D44FFC"/>
    <w:rsid w:val="00D77121"/>
    <w:rsid w:val="00DB0F95"/>
    <w:rsid w:val="00E02900"/>
    <w:rsid w:val="00E65C6B"/>
    <w:rsid w:val="00F169D0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8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E5185"/>
    <w:pPr>
      <w:ind w:firstLine="0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185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table" w:styleId="a3">
    <w:name w:val="Table Grid"/>
    <w:basedOn w:val="a1"/>
    <w:uiPriority w:val="39"/>
    <w:rsid w:val="0027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3F0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3F0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13F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3F0A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C784B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sz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96A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8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E5185"/>
    <w:pPr>
      <w:ind w:firstLine="0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185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table" w:styleId="a3">
    <w:name w:val="Table Grid"/>
    <w:basedOn w:val="a1"/>
    <w:uiPriority w:val="39"/>
    <w:rsid w:val="0027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3F0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3F0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13F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3F0A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C784B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sz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96A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388B-991C-44EE-9BBD-79B2BC96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</dc:creator>
  <cp:lastModifiedBy>olimp55</cp:lastModifiedBy>
  <cp:revision>3</cp:revision>
  <dcterms:created xsi:type="dcterms:W3CDTF">2024-02-01T04:23:00Z</dcterms:created>
  <dcterms:modified xsi:type="dcterms:W3CDTF">2024-02-01T05:00:00Z</dcterms:modified>
</cp:coreProperties>
</file>